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544F8" w14:textId="228ED54A" w:rsidR="007D5BE0" w:rsidRPr="00C71479" w:rsidRDefault="007D5BE0" w:rsidP="007D5BE0">
      <w:pPr>
        <w:pStyle w:val="Nagwek4"/>
        <w:ind w:left="4956"/>
        <w:jc w:val="both"/>
        <w:rPr>
          <w:rFonts w:asciiTheme="minorHAnsi" w:eastAsia="Times New Roman" w:hAnsiTheme="minorHAnsi" w:cstheme="minorHAnsi"/>
          <w:i w:val="0"/>
          <w:color w:val="auto"/>
          <w:kern w:val="0"/>
          <w:sz w:val="18"/>
          <w:szCs w:val="18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572892" w:rsidRPr="00C71479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Załącznik </w:t>
      </w:r>
      <w:r w:rsidR="00C71479" w:rsidRPr="00C71479">
        <w:rPr>
          <w:rFonts w:asciiTheme="minorHAnsi" w:hAnsiTheme="minorHAnsi" w:cstheme="minorHAnsi"/>
          <w:i w:val="0"/>
          <w:color w:val="auto"/>
          <w:sz w:val="18"/>
          <w:szCs w:val="18"/>
        </w:rPr>
        <w:t>nr</w:t>
      </w:r>
      <w:r w:rsidR="003C7203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3</w:t>
      </w:r>
    </w:p>
    <w:p w14:paraId="01F3C08E" w14:textId="7A415093" w:rsidR="007D1E26" w:rsidRPr="00C71479" w:rsidRDefault="007D5BE0" w:rsidP="006553A1">
      <w:pPr>
        <w:pStyle w:val="Nagwek4"/>
        <w:jc w:val="both"/>
        <w:rPr>
          <w:rFonts w:asciiTheme="minorHAnsi" w:hAnsiTheme="minorHAnsi" w:cstheme="minorHAnsi"/>
          <w:i w:val="0"/>
          <w:color w:val="auto"/>
          <w:sz w:val="18"/>
          <w:szCs w:val="18"/>
        </w:rPr>
      </w:pPr>
      <w:r w:rsidRPr="00C71479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                                                                 </w:t>
      </w:r>
      <w:r w:rsidR="007D1E26" w:rsidRPr="00C71479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                            </w:t>
      </w:r>
      <w:r w:rsidR="007C1662" w:rsidRPr="00C71479">
        <w:rPr>
          <w:rFonts w:asciiTheme="minorHAnsi" w:hAnsiTheme="minorHAnsi" w:cstheme="minorHAnsi"/>
          <w:i w:val="0"/>
          <w:color w:val="auto"/>
          <w:sz w:val="18"/>
          <w:szCs w:val="18"/>
        </w:rPr>
        <w:tab/>
      </w:r>
      <w:r w:rsidR="007C1662" w:rsidRPr="00C71479">
        <w:rPr>
          <w:rFonts w:asciiTheme="minorHAnsi" w:hAnsiTheme="minorHAnsi" w:cstheme="minorHAnsi"/>
          <w:i w:val="0"/>
          <w:color w:val="auto"/>
          <w:sz w:val="18"/>
          <w:szCs w:val="18"/>
        </w:rPr>
        <w:tab/>
      </w:r>
      <w:r w:rsidR="00C71479">
        <w:rPr>
          <w:rFonts w:asciiTheme="minorHAnsi" w:hAnsiTheme="minorHAnsi" w:cstheme="minorHAnsi"/>
          <w:i w:val="0"/>
          <w:color w:val="auto"/>
          <w:sz w:val="18"/>
          <w:szCs w:val="18"/>
        </w:rPr>
        <w:tab/>
      </w:r>
      <w:r w:rsidR="00C71479">
        <w:rPr>
          <w:rFonts w:asciiTheme="minorHAnsi" w:hAnsiTheme="minorHAnsi" w:cstheme="minorHAnsi"/>
          <w:i w:val="0"/>
          <w:color w:val="auto"/>
          <w:sz w:val="18"/>
          <w:szCs w:val="18"/>
        </w:rPr>
        <w:tab/>
      </w:r>
      <w:r w:rsidRPr="00C71479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do </w:t>
      </w:r>
      <w:r w:rsidR="00C71479" w:rsidRPr="00C71479">
        <w:rPr>
          <w:rFonts w:asciiTheme="minorHAnsi" w:hAnsiTheme="minorHAnsi" w:cstheme="minorHAnsi"/>
          <w:i w:val="0"/>
          <w:color w:val="auto"/>
          <w:sz w:val="18"/>
          <w:szCs w:val="18"/>
        </w:rPr>
        <w:t xml:space="preserve">uchwały Nr </w:t>
      </w:r>
      <w:r w:rsidR="00F25533">
        <w:rPr>
          <w:rFonts w:asciiTheme="minorHAnsi" w:hAnsiTheme="minorHAnsi" w:cstheme="minorHAnsi"/>
          <w:i w:val="0"/>
          <w:color w:val="auto"/>
          <w:sz w:val="18"/>
          <w:szCs w:val="18"/>
        </w:rPr>
        <w:t>VI/2</w:t>
      </w:r>
      <w:bookmarkStart w:id="0" w:name="_GoBack"/>
      <w:bookmarkEnd w:id="0"/>
      <w:r w:rsidR="00F25533">
        <w:rPr>
          <w:rFonts w:asciiTheme="minorHAnsi" w:hAnsiTheme="minorHAnsi" w:cstheme="minorHAnsi"/>
          <w:i w:val="0"/>
          <w:color w:val="auto"/>
          <w:sz w:val="18"/>
          <w:szCs w:val="18"/>
        </w:rPr>
        <w:t>/24</w:t>
      </w:r>
    </w:p>
    <w:p w14:paraId="55A383B5" w14:textId="15AA1375" w:rsidR="00C71479" w:rsidRDefault="00C71479" w:rsidP="00C7147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Zarządu Powiatu Z</w:t>
      </w:r>
      <w:r w:rsidRPr="00C71479">
        <w:rPr>
          <w:rFonts w:asciiTheme="minorHAnsi" w:hAnsiTheme="minorHAnsi" w:cstheme="minorHAnsi"/>
          <w:sz w:val="18"/>
          <w:szCs w:val="18"/>
        </w:rPr>
        <w:t>duńskowolskiego</w:t>
      </w:r>
    </w:p>
    <w:p w14:paraId="38B93796" w14:textId="3C9B1E1E" w:rsidR="00C71479" w:rsidRPr="00C71479" w:rsidRDefault="00C71479" w:rsidP="00C7147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`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z dnia </w:t>
      </w:r>
      <w:r w:rsidR="00F25533">
        <w:rPr>
          <w:rFonts w:asciiTheme="minorHAnsi" w:hAnsiTheme="minorHAnsi" w:cstheme="minorHAnsi"/>
          <w:sz w:val="18"/>
          <w:szCs w:val="18"/>
        </w:rPr>
        <w:t>09 stycznia 2024 r.</w:t>
      </w:r>
    </w:p>
    <w:p w14:paraId="5988EAEE" w14:textId="3C670E94" w:rsidR="00C71479" w:rsidRPr="00C71479" w:rsidRDefault="00C71479" w:rsidP="00C71479">
      <w:pPr>
        <w:rPr>
          <w:rFonts w:asciiTheme="minorHAnsi" w:hAnsiTheme="minorHAnsi" w:cstheme="minorHAnsi"/>
          <w:sz w:val="18"/>
          <w:szCs w:val="18"/>
        </w:rPr>
      </w:pPr>
    </w:p>
    <w:p w14:paraId="7F2EAE9F" w14:textId="77777777" w:rsidR="006553A1" w:rsidRPr="00C71479" w:rsidRDefault="00A566ED" w:rsidP="006553A1">
      <w:pPr>
        <w:pStyle w:val="Textbody"/>
        <w:spacing w:before="283" w:after="0"/>
        <w:jc w:val="center"/>
        <w:rPr>
          <w:rFonts w:ascii="Arial" w:hAnsi="Arial" w:cs="Arial"/>
          <w:b/>
          <w:bCs/>
        </w:rPr>
      </w:pPr>
      <w:r w:rsidRPr="00C71479">
        <w:rPr>
          <w:rFonts w:ascii="Arial" w:hAnsi="Arial" w:cs="Arial"/>
          <w:b/>
          <w:bCs/>
        </w:rPr>
        <w:t>OFERTA</w:t>
      </w:r>
    </w:p>
    <w:p w14:paraId="39FE271A" w14:textId="41FF866F" w:rsidR="0009722C" w:rsidRDefault="006553A1" w:rsidP="00C71479">
      <w:pPr>
        <w:pStyle w:val="Nagwek4"/>
        <w:jc w:val="center"/>
        <w:rPr>
          <w:rFonts w:ascii="Arial" w:hAnsi="Arial" w:cs="Arial"/>
          <w:i w:val="0"/>
          <w:color w:val="000000" w:themeColor="text1"/>
        </w:rPr>
      </w:pPr>
      <w:r w:rsidRPr="00C71479">
        <w:rPr>
          <w:rFonts w:ascii="Arial" w:hAnsi="Arial" w:cs="Arial"/>
          <w:i w:val="0"/>
          <w:color w:val="auto"/>
        </w:rPr>
        <w:t xml:space="preserve">na </w:t>
      </w:r>
      <w:r w:rsidR="00240997" w:rsidRPr="00C71479">
        <w:rPr>
          <w:rFonts w:ascii="Arial" w:hAnsi="Arial" w:cs="Arial"/>
          <w:i w:val="0"/>
          <w:color w:val="auto"/>
        </w:rPr>
        <w:t>realizację</w:t>
      </w:r>
      <w:r w:rsidRPr="00C71479">
        <w:rPr>
          <w:rFonts w:ascii="Arial" w:hAnsi="Arial" w:cs="Arial"/>
          <w:i w:val="0"/>
          <w:color w:val="auto"/>
        </w:rPr>
        <w:t xml:space="preserve"> </w:t>
      </w:r>
      <w:r w:rsidR="00C71479">
        <w:rPr>
          <w:rFonts w:ascii="Arial" w:hAnsi="Arial" w:cs="Arial"/>
          <w:i w:val="0"/>
          <w:color w:val="auto"/>
        </w:rPr>
        <w:t>P</w:t>
      </w:r>
      <w:r w:rsidRPr="00C71479">
        <w:rPr>
          <w:rFonts w:ascii="Arial" w:hAnsi="Arial" w:cs="Arial"/>
          <w:i w:val="0"/>
          <w:color w:val="auto"/>
        </w:rPr>
        <w:t xml:space="preserve">rogramu polityki </w:t>
      </w:r>
      <w:r w:rsidR="00C71479">
        <w:rPr>
          <w:rFonts w:ascii="Arial" w:hAnsi="Arial" w:cs="Arial"/>
          <w:i w:val="0"/>
          <w:color w:val="auto"/>
        </w:rPr>
        <w:t>zdrowotnej pn.</w:t>
      </w:r>
      <w:r w:rsidR="00C71479">
        <w:rPr>
          <w:rFonts w:ascii="Arial" w:hAnsi="Arial" w:cs="Arial"/>
        </w:rPr>
        <w:t xml:space="preserve"> </w:t>
      </w:r>
      <w:r w:rsidR="00C71479" w:rsidRPr="00C71479">
        <w:rPr>
          <w:rFonts w:ascii="Arial" w:hAnsi="Arial" w:cs="Arial"/>
          <w:i w:val="0"/>
          <w:color w:val="000000" w:themeColor="text1"/>
        </w:rPr>
        <w:t>Dofinansowanie do leczenia niepłodności metodą zapłodnienia pozaustrojowego dl</w:t>
      </w:r>
      <w:r w:rsidR="00C71479">
        <w:rPr>
          <w:rFonts w:ascii="Arial" w:hAnsi="Arial" w:cs="Arial"/>
          <w:i w:val="0"/>
          <w:color w:val="000000" w:themeColor="text1"/>
        </w:rPr>
        <w:t>a</w:t>
      </w:r>
      <w:r w:rsidR="00C71479" w:rsidRPr="00C71479">
        <w:rPr>
          <w:rFonts w:ascii="Arial" w:hAnsi="Arial" w:cs="Arial"/>
          <w:i w:val="0"/>
          <w:color w:val="000000" w:themeColor="text1"/>
        </w:rPr>
        <w:t xml:space="preserve"> mieszkańców Powiatu </w:t>
      </w:r>
      <w:r w:rsidR="00240997" w:rsidRPr="00C71479">
        <w:rPr>
          <w:rFonts w:ascii="Arial" w:hAnsi="Arial" w:cs="Arial"/>
          <w:i w:val="0"/>
          <w:color w:val="000000" w:themeColor="text1"/>
        </w:rPr>
        <w:t>Zduńskowolskiego</w:t>
      </w:r>
      <w:r w:rsidR="00EE10CA">
        <w:rPr>
          <w:rFonts w:ascii="Arial" w:hAnsi="Arial" w:cs="Arial"/>
          <w:i w:val="0"/>
          <w:color w:val="000000" w:themeColor="text1"/>
        </w:rPr>
        <w:t xml:space="preserve"> na lata </w:t>
      </w:r>
      <w:r w:rsidR="00C95129">
        <w:rPr>
          <w:rFonts w:ascii="Arial" w:hAnsi="Arial" w:cs="Arial"/>
          <w:i w:val="0"/>
          <w:color w:val="000000" w:themeColor="text1"/>
        </w:rPr>
        <w:t>2024-2026</w:t>
      </w:r>
    </w:p>
    <w:p w14:paraId="2290B9A8" w14:textId="77777777" w:rsidR="00DB27ED" w:rsidRPr="00DB27ED" w:rsidRDefault="00DB27ED" w:rsidP="00DB27ED"/>
    <w:tbl>
      <w:tblPr>
        <w:tblStyle w:val="Tabela-Siatka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516"/>
        <w:gridCol w:w="3818"/>
        <w:gridCol w:w="1613"/>
        <w:gridCol w:w="3115"/>
      </w:tblGrid>
      <w:tr w:rsidR="00DB27ED" w14:paraId="7E0986F2" w14:textId="77777777" w:rsidTr="00DB27ED">
        <w:trPr>
          <w:trHeight w:val="70"/>
        </w:trPr>
        <w:tc>
          <w:tcPr>
            <w:tcW w:w="4334" w:type="dxa"/>
            <w:gridSpan w:val="2"/>
            <w:shd w:val="clear" w:color="auto" w:fill="DEEAF6" w:themeFill="accent1" w:themeFillTint="33"/>
          </w:tcPr>
          <w:p w14:paraId="478CBAE4" w14:textId="77777777" w:rsidR="00DB27ED" w:rsidRDefault="00DB27ED" w:rsidP="00DB27ED">
            <w:pPr>
              <w:rPr>
                <w:b/>
              </w:rPr>
            </w:pPr>
          </w:p>
          <w:p w14:paraId="712A80F7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DATA WPŁYWU</w:t>
            </w:r>
          </w:p>
          <w:p w14:paraId="7CEA91F1" w14:textId="486D2F21" w:rsidR="005D7D47" w:rsidRPr="005D7D47" w:rsidRDefault="005D7D47" w:rsidP="00DB27ED">
            <w:pPr>
              <w:rPr>
                <w:b/>
                <w:sz w:val="22"/>
                <w:szCs w:val="22"/>
              </w:rPr>
            </w:pPr>
            <w:r w:rsidRPr="005D7D47">
              <w:rPr>
                <w:b/>
                <w:sz w:val="22"/>
                <w:szCs w:val="22"/>
              </w:rPr>
              <w:t>(S</w:t>
            </w:r>
            <w:r w:rsidR="003C7203">
              <w:rPr>
                <w:b/>
                <w:sz w:val="22"/>
                <w:szCs w:val="22"/>
              </w:rPr>
              <w:t>tarostwo P</w:t>
            </w:r>
            <w:r>
              <w:rPr>
                <w:b/>
                <w:sz w:val="22"/>
                <w:szCs w:val="22"/>
              </w:rPr>
              <w:t>owiatowe w Zduńskiej W</w:t>
            </w:r>
            <w:r w:rsidRPr="005D7D47">
              <w:rPr>
                <w:b/>
                <w:sz w:val="22"/>
                <w:szCs w:val="22"/>
              </w:rPr>
              <w:t>oli)</w:t>
            </w:r>
          </w:p>
        </w:tc>
        <w:tc>
          <w:tcPr>
            <w:tcW w:w="4728" w:type="dxa"/>
            <w:gridSpan w:val="2"/>
          </w:tcPr>
          <w:p w14:paraId="4DEDD7F1" w14:textId="77777777" w:rsidR="00DB27ED" w:rsidRDefault="00DB27ED" w:rsidP="00DB27ED"/>
          <w:p w14:paraId="38820919" w14:textId="77777777" w:rsidR="00DB27ED" w:rsidRDefault="00DB27ED" w:rsidP="00DB27ED"/>
          <w:p w14:paraId="6FA3E809" w14:textId="77777777" w:rsidR="00DB27ED" w:rsidRDefault="00DB27ED" w:rsidP="00DB27ED"/>
        </w:tc>
      </w:tr>
      <w:tr w:rsidR="00DB27ED" w14:paraId="40861C87" w14:textId="77777777" w:rsidTr="00DB27ED">
        <w:tc>
          <w:tcPr>
            <w:tcW w:w="9062" w:type="dxa"/>
            <w:gridSpan w:val="4"/>
            <w:shd w:val="clear" w:color="auto" w:fill="DEEAF6" w:themeFill="accent1" w:themeFillTint="33"/>
          </w:tcPr>
          <w:p w14:paraId="4E8ADE7C" w14:textId="77777777" w:rsidR="00DB27ED" w:rsidRDefault="00DB27ED" w:rsidP="00DB27ED">
            <w:r>
              <w:rPr>
                <w:rFonts w:cs="Times New Roman"/>
                <w:b/>
              </w:rPr>
              <w:t>I</w:t>
            </w:r>
            <w:r w:rsidRPr="00017423">
              <w:rPr>
                <w:rFonts w:cs="Times New Roman"/>
                <w:b/>
              </w:rPr>
              <w:t xml:space="preserve">. </w:t>
            </w:r>
            <w:r>
              <w:rPr>
                <w:rFonts w:cs="Times New Roman"/>
                <w:b/>
              </w:rPr>
              <w:t>DANE PODMIOTU</w:t>
            </w:r>
          </w:p>
        </w:tc>
      </w:tr>
      <w:tr w:rsidR="00DB27ED" w14:paraId="2D25F160" w14:textId="77777777" w:rsidTr="00DB27ED">
        <w:tc>
          <w:tcPr>
            <w:tcW w:w="516" w:type="dxa"/>
            <w:shd w:val="clear" w:color="auto" w:fill="DEEAF6" w:themeFill="accent1" w:themeFillTint="33"/>
          </w:tcPr>
          <w:p w14:paraId="74014CF1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70F1BAF3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28" w:type="dxa"/>
            <w:gridSpan w:val="2"/>
          </w:tcPr>
          <w:p w14:paraId="049DF0CB" w14:textId="77777777" w:rsidR="00DB27ED" w:rsidRDefault="00DB27ED" w:rsidP="00DB27ED"/>
          <w:p w14:paraId="3A2B609B" w14:textId="77777777" w:rsidR="00DB27ED" w:rsidRDefault="00DB27ED" w:rsidP="00DB27ED"/>
        </w:tc>
      </w:tr>
      <w:tr w:rsidR="00DB27ED" w14:paraId="740CCB11" w14:textId="77777777" w:rsidTr="00DB27ED">
        <w:tc>
          <w:tcPr>
            <w:tcW w:w="516" w:type="dxa"/>
            <w:shd w:val="clear" w:color="auto" w:fill="DEEAF6" w:themeFill="accent1" w:themeFillTint="33"/>
          </w:tcPr>
          <w:p w14:paraId="23A9CC43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440DFEC1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>
              <w:rPr>
                <w:b/>
              </w:rPr>
              <w:t xml:space="preserve">ska, imiona oraz funkcje osób 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28" w:type="dxa"/>
            <w:gridSpan w:val="2"/>
          </w:tcPr>
          <w:p w14:paraId="67F318D6" w14:textId="77777777" w:rsidR="00DB27ED" w:rsidRDefault="00DB27ED" w:rsidP="00DB27ED"/>
        </w:tc>
      </w:tr>
      <w:tr w:rsidR="00DB27ED" w14:paraId="2746DDD8" w14:textId="77777777" w:rsidTr="00DB27ED">
        <w:tc>
          <w:tcPr>
            <w:tcW w:w="516" w:type="dxa"/>
            <w:shd w:val="clear" w:color="auto" w:fill="DEEAF6" w:themeFill="accent1" w:themeFillTint="33"/>
          </w:tcPr>
          <w:p w14:paraId="29D738A6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40A4FA51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>
              <w:rPr>
                <w:b/>
              </w:rPr>
              <w:t xml:space="preserve">res siedziby podmiotu </w:t>
            </w:r>
          </w:p>
        </w:tc>
        <w:tc>
          <w:tcPr>
            <w:tcW w:w="4728" w:type="dxa"/>
            <w:gridSpan w:val="2"/>
          </w:tcPr>
          <w:p w14:paraId="1423D03E" w14:textId="77777777" w:rsidR="00DB27ED" w:rsidRDefault="00DB27ED" w:rsidP="00DB27ED"/>
          <w:p w14:paraId="3CF893B2" w14:textId="77777777" w:rsidR="00DB27ED" w:rsidRDefault="00DB27ED" w:rsidP="00DB27ED"/>
        </w:tc>
      </w:tr>
      <w:tr w:rsidR="00DB27ED" w14:paraId="63A1F1FC" w14:textId="77777777" w:rsidTr="00DB27ED">
        <w:tc>
          <w:tcPr>
            <w:tcW w:w="516" w:type="dxa"/>
            <w:shd w:val="clear" w:color="auto" w:fill="DEEAF6" w:themeFill="accent1" w:themeFillTint="33"/>
          </w:tcPr>
          <w:p w14:paraId="64B97A90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3A9FD103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14:paraId="20222CBE" w14:textId="77777777" w:rsidR="00DB27ED" w:rsidRPr="004636CA" w:rsidRDefault="00DB27ED" w:rsidP="00DB27ED">
            <w:pPr>
              <w:rPr>
                <w:b/>
              </w:rPr>
            </w:pPr>
          </w:p>
        </w:tc>
        <w:tc>
          <w:tcPr>
            <w:tcW w:w="4728" w:type="dxa"/>
            <w:gridSpan w:val="2"/>
          </w:tcPr>
          <w:p w14:paraId="5A1B47E5" w14:textId="77777777" w:rsidR="00DB27ED" w:rsidRDefault="00DB27ED" w:rsidP="00DB27ED"/>
        </w:tc>
      </w:tr>
      <w:tr w:rsidR="00DB27ED" w14:paraId="06D87D78" w14:textId="77777777" w:rsidTr="00DB27ED">
        <w:tc>
          <w:tcPr>
            <w:tcW w:w="516" w:type="dxa"/>
            <w:shd w:val="clear" w:color="auto" w:fill="DEEAF6" w:themeFill="accent1" w:themeFillTint="33"/>
          </w:tcPr>
          <w:p w14:paraId="56CD2990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17C04B10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>
              <w:rPr>
                <w:b/>
              </w:rPr>
              <w:t xml:space="preserve"> kontaktowego</w:t>
            </w:r>
          </w:p>
        </w:tc>
        <w:tc>
          <w:tcPr>
            <w:tcW w:w="4728" w:type="dxa"/>
            <w:gridSpan w:val="2"/>
          </w:tcPr>
          <w:p w14:paraId="470C5ECF" w14:textId="77777777" w:rsidR="00DB27ED" w:rsidRDefault="00DB27ED" w:rsidP="00DB27ED"/>
          <w:p w14:paraId="409DF54E" w14:textId="77777777" w:rsidR="00DB27ED" w:rsidRDefault="00DB27ED" w:rsidP="00DB27ED"/>
        </w:tc>
      </w:tr>
      <w:tr w:rsidR="00DB27ED" w14:paraId="7E88E5A7" w14:textId="77777777" w:rsidTr="00DB27ED">
        <w:tc>
          <w:tcPr>
            <w:tcW w:w="516" w:type="dxa"/>
            <w:shd w:val="clear" w:color="auto" w:fill="DEEAF6" w:themeFill="accent1" w:themeFillTint="33"/>
          </w:tcPr>
          <w:p w14:paraId="3A5206B0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77D75A36" w14:textId="77777777" w:rsidR="00DB27ED" w:rsidRPr="004636CA" w:rsidRDefault="00DB27ED" w:rsidP="00DB27ED">
            <w:pPr>
              <w:rPr>
                <w:b/>
              </w:rPr>
            </w:pPr>
            <w:r>
              <w:rPr>
                <w:b/>
              </w:rPr>
              <w:t>E-mail, adres strony internetowej</w:t>
            </w:r>
          </w:p>
        </w:tc>
        <w:tc>
          <w:tcPr>
            <w:tcW w:w="4728" w:type="dxa"/>
            <w:gridSpan w:val="2"/>
          </w:tcPr>
          <w:p w14:paraId="1BACC660" w14:textId="77777777" w:rsidR="00DB27ED" w:rsidRDefault="00DB27ED" w:rsidP="00DB27ED"/>
          <w:p w14:paraId="4E4314FC" w14:textId="77777777" w:rsidR="00DB27ED" w:rsidRDefault="00DB27ED" w:rsidP="00DB27ED"/>
        </w:tc>
      </w:tr>
      <w:tr w:rsidR="00DB27ED" w14:paraId="7DF48786" w14:textId="77777777" w:rsidTr="00DB27ED">
        <w:tc>
          <w:tcPr>
            <w:tcW w:w="516" w:type="dxa"/>
            <w:shd w:val="clear" w:color="auto" w:fill="DEEAF6" w:themeFill="accent1" w:themeFillTint="33"/>
          </w:tcPr>
          <w:p w14:paraId="64DF3D43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633E2E72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28" w:type="dxa"/>
            <w:gridSpan w:val="2"/>
          </w:tcPr>
          <w:p w14:paraId="6388B5F6" w14:textId="77777777" w:rsidR="00DB27ED" w:rsidRDefault="00DB27ED" w:rsidP="00DB27ED"/>
          <w:p w14:paraId="0EB98373" w14:textId="77777777" w:rsidR="00DB27ED" w:rsidRDefault="00DB27ED" w:rsidP="00DB27ED"/>
        </w:tc>
      </w:tr>
      <w:tr w:rsidR="00DB27ED" w14:paraId="1E98BCCC" w14:textId="77777777" w:rsidTr="00DB27ED">
        <w:tc>
          <w:tcPr>
            <w:tcW w:w="516" w:type="dxa"/>
            <w:shd w:val="clear" w:color="auto" w:fill="DEEAF6" w:themeFill="accent1" w:themeFillTint="33"/>
          </w:tcPr>
          <w:p w14:paraId="29001B17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041BFB21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28" w:type="dxa"/>
            <w:gridSpan w:val="2"/>
          </w:tcPr>
          <w:p w14:paraId="407DD630" w14:textId="77777777" w:rsidR="00DB27ED" w:rsidRDefault="00DB27ED" w:rsidP="00DB27ED"/>
          <w:p w14:paraId="368EC7EE" w14:textId="77777777" w:rsidR="00DB27ED" w:rsidRDefault="00DB27ED" w:rsidP="00DB27ED"/>
        </w:tc>
      </w:tr>
      <w:tr w:rsidR="00DB27ED" w14:paraId="01BEBD46" w14:textId="77777777" w:rsidTr="00DB27ED">
        <w:tc>
          <w:tcPr>
            <w:tcW w:w="516" w:type="dxa"/>
            <w:shd w:val="clear" w:color="auto" w:fill="DEEAF6" w:themeFill="accent1" w:themeFillTint="33"/>
          </w:tcPr>
          <w:p w14:paraId="648F8E96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725DFE56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28" w:type="dxa"/>
            <w:gridSpan w:val="2"/>
          </w:tcPr>
          <w:p w14:paraId="1AF30E06" w14:textId="77777777" w:rsidR="00DB27ED" w:rsidRDefault="00DB27ED" w:rsidP="00DB27ED"/>
          <w:p w14:paraId="796DBB7E" w14:textId="77777777" w:rsidR="00DB27ED" w:rsidRDefault="00DB27ED" w:rsidP="00DB27ED"/>
        </w:tc>
      </w:tr>
      <w:tr w:rsidR="00DB27ED" w14:paraId="7DC9447C" w14:textId="77777777" w:rsidTr="00DB27ED">
        <w:trPr>
          <w:trHeight w:val="596"/>
        </w:trPr>
        <w:tc>
          <w:tcPr>
            <w:tcW w:w="516" w:type="dxa"/>
            <w:shd w:val="clear" w:color="auto" w:fill="DEEAF6" w:themeFill="accent1" w:themeFillTint="33"/>
          </w:tcPr>
          <w:p w14:paraId="0D6FDA82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171E69EC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28" w:type="dxa"/>
            <w:gridSpan w:val="2"/>
          </w:tcPr>
          <w:p w14:paraId="04D2522A" w14:textId="77777777" w:rsidR="00DB27ED" w:rsidRDefault="00DB27ED" w:rsidP="00DB27ED"/>
          <w:p w14:paraId="13A6B70E" w14:textId="77777777" w:rsidR="00DB27ED" w:rsidRDefault="00DB27ED" w:rsidP="00DB27ED"/>
        </w:tc>
      </w:tr>
      <w:tr w:rsidR="003C7203" w14:paraId="5ED78655" w14:textId="77777777" w:rsidTr="00DB27ED">
        <w:trPr>
          <w:trHeight w:val="596"/>
        </w:trPr>
        <w:tc>
          <w:tcPr>
            <w:tcW w:w="516" w:type="dxa"/>
            <w:shd w:val="clear" w:color="auto" w:fill="DEEAF6" w:themeFill="accent1" w:themeFillTint="33"/>
          </w:tcPr>
          <w:p w14:paraId="658279CB" w14:textId="0D495FB2" w:rsidR="003C7203" w:rsidRDefault="003C7203" w:rsidP="00DB27ED">
            <w:pPr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59875928" w14:textId="2BE4FDBF" w:rsidR="003C7203" w:rsidRPr="004636CA" w:rsidRDefault="003C7203" w:rsidP="00DB27ED">
            <w:pPr>
              <w:rPr>
                <w:b/>
              </w:rPr>
            </w:pPr>
            <w:r>
              <w:rPr>
                <w:b/>
              </w:rPr>
              <w:t>Nr wpisu do rejestru ośrodków medycznie wspomaganej prokreacji i banków komórek rozrodczych i zarodków prowadzonego przez Ministra Zdrowia</w:t>
            </w:r>
          </w:p>
        </w:tc>
        <w:tc>
          <w:tcPr>
            <w:tcW w:w="4728" w:type="dxa"/>
            <w:gridSpan w:val="2"/>
          </w:tcPr>
          <w:p w14:paraId="38744067" w14:textId="77777777" w:rsidR="003C7203" w:rsidRDefault="003C7203" w:rsidP="00DB27ED"/>
        </w:tc>
      </w:tr>
      <w:tr w:rsidR="00DB27ED" w14:paraId="400C8E5B" w14:textId="77777777" w:rsidTr="00DB27ED">
        <w:tc>
          <w:tcPr>
            <w:tcW w:w="516" w:type="dxa"/>
            <w:shd w:val="clear" w:color="auto" w:fill="DEEAF6" w:themeFill="accent1" w:themeFillTint="33"/>
          </w:tcPr>
          <w:p w14:paraId="2D55564A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3DDC177F" w14:textId="77777777" w:rsidR="00DB27ED" w:rsidRPr="004636CA" w:rsidRDefault="00DB27ED" w:rsidP="00DB27ED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28" w:type="dxa"/>
            <w:gridSpan w:val="2"/>
          </w:tcPr>
          <w:p w14:paraId="3F7E28F8" w14:textId="77777777" w:rsidR="00DB27ED" w:rsidRDefault="00DB27ED" w:rsidP="00DB27ED"/>
          <w:p w14:paraId="65F69705" w14:textId="77777777" w:rsidR="00DB27ED" w:rsidRDefault="00DB27ED" w:rsidP="00DB27ED"/>
        </w:tc>
      </w:tr>
      <w:tr w:rsidR="00DB27ED" w14:paraId="6FE861B4" w14:textId="77777777" w:rsidTr="00DB27ED">
        <w:tc>
          <w:tcPr>
            <w:tcW w:w="516" w:type="dxa"/>
            <w:shd w:val="clear" w:color="auto" w:fill="DEEAF6" w:themeFill="accent1" w:themeFillTint="33"/>
          </w:tcPr>
          <w:p w14:paraId="3CBE1658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636C0D47" w14:textId="77777777" w:rsidR="00DB27ED" w:rsidRPr="004636CA" w:rsidRDefault="00DB27ED" w:rsidP="00DB27ED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28" w:type="dxa"/>
            <w:gridSpan w:val="2"/>
          </w:tcPr>
          <w:p w14:paraId="4346386E" w14:textId="77777777" w:rsidR="00DB27ED" w:rsidRDefault="00DB27ED" w:rsidP="00DB27ED"/>
          <w:p w14:paraId="77EFB36B" w14:textId="77777777" w:rsidR="00DB27ED" w:rsidRDefault="00DB27ED" w:rsidP="00DB27ED"/>
          <w:p w14:paraId="41C2F972" w14:textId="77777777" w:rsidR="00DB27ED" w:rsidRDefault="00DB27ED" w:rsidP="00DB27ED"/>
        </w:tc>
      </w:tr>
      <w:tr w:rsidR="00DB27ED" w14:paraId="505B7E5A" w14:textId="77777777" w:rsidTr="00DB27ED">
        <w:trPr>
          <w:trHeight w:val="664"/>
        </w:trPr>
        <w:tc>
          <w:tcPr>
            <w:tcW w:w="516" w:type="dxa"/>
            <w:shd w:val="clear" w:color="auto" w:fill="DEEAF6" w:themeFill="accent1" w:themeFillTint="33"/>
          </w:tcPr>
          <w:p w14:paraId="40F927AF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818" w:type="dxa"/>
            <w:shd w:val="clear" w:color="auto" w:fill="DEEAF6" w:themeFill="accent1" w:themeFillTint="33"/>
          </w:tcPr>
          <w:p w14:paraId="317430A1" w14:textId="77777777" w:rsidR="00DB27ED" w:rsidRPr="004636CA" w:rsidRDefault="00DB27ED" w:rsidP="00DB27ED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28" w:type="dxa"/>
            <w:gridSpan w:val="2"/>
          </w:tcPr>
          <w:p w14:paraId="517A51FA" w14:textId="77777777" w:rsidR="00DB27ED" w:rsidRDefault="00DB27ED" w:rsidP="00DB27ED"/>
          <w:p w14:paraId="5CA7B438" w14:textId="77777777" w:rsidR="00DB27ED" w:rsidRDefault="00DB27ED" w:rsidP="00DB27ED"/>
          <w:p w14:paraId="28B99E5D" w14:textId="77777777" w:rsidR="00DB27ED" w:rsidRDefault="00DB27ED" w:rsidP="00DB27ED"/>
          <w:p w14:paraId="73FD1D57" w14:textId="77777777" w:rsidR="00DB27ED" w:rsidRDefault="00DB27ED" w:rsidP="00DB27ED"/>
        </w:tc>
      </w:tr>
      <w:tr w:rsidR="00DB27ED" w14:paraId="75432A1B" w14:textId="77777777" w:rsidTr="00DB27ED">
        <w:trPr>
          <w:trHeight w:val="780"/>
        </w:trPr>
        <w:tc>
          <w:tcPr>
            <w:tcW w:w="516" w:type="dxa"/>
            <w:vMerge w:val="restart"/>
            <w:shd w:val="clear" w:color="auto" w:fill="DEEAF6" w:themeFill="accent1" w:themeFillTint="33"/>
          </w:tcPr>
          <w:p w14:paraId="610B2453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3818" w:type="dxa"/>
            <w:vMerge w:val="restart"/>
            <w:shd w:val="clear" w:color="auto" w:fill="DEEAF6" w:themeFill="accent1" w:themeFillTint="33"/>
          </w:tcPr>
          <w:p w14:paraId="037D77FF" w14:textId="77777777" w:rsidR="00DB27ED" w:rsidRDefault="00DB27ED" w:rsidP="00DB27ED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613" w:type="dxa"/>
          </w:tcPr>
          <w:p w14:paraId="7F711E11" w14:textId="77777777" w:rsidR="00DB27ED" w:rsidRPr="007D1E26" w:rsidRDefault="00DB27ED" w:rsidP="00DB27ED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15" w:type="dxa"/>
          </w:tcPr>
          <w:p w14:paraId="319B675D" w14:textId="77777777" w:rsidR="00DB27ED" w:rsidRPr="007D1E26" w:rsidRDefault="00DB27ED" w:rsidP="00DB27ED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14:paraId="31D937EC" w14:textId="77777777" w:rsidR="00DB27ED" w:rsidRPr="007D1E26" w:rsidRDefault="00DB27ED" w:rsidP="00DB2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27ED" w14:paraId="7C27EBDF" w14:textId="77777777" w:rsidTr="00DB27ED">
        <w:trPr>
          <w:trHeight w:val="360"/>
        </w:trPr>
        <w:tc>
          <w:tcPr>
            <w:tcW w:w="516" w:type="dxa"/>
            <w:vMerge/>
            <w:shd w:val="clear" w:color="auto" w:fill="DEEAF6" w:themeFill="accent1" w:themeFillTint="33"/>
          </w:tcPr>
          <w:p w14:paraId="2CB331B1" w14:textId="77777777" w:rsidR="00DB27ED" w:rsidRDefault="00DB27ED" w:rsidP="00DB27ED">
            <w:pPr>
              <w:rPr>
                <w:b/>
              </w:rPr>
            </w:pPr>
          </w:p>
        </w:tc>
        <w:tc>
          <w:tcPr>
            <w:tcW w:w="3818" w:type="dxa"/>
            <w:vMerge/>
            <w:shd w:val="clear" w:color="auto" w:fill="DEEAF6" w:themeFill="accent1" w:themeFillTint="33"/>
          </w:tcPr>
          <w:p w14:paraId="71860BB8" w14:textId="77777777" w:rsidR="00DB27ED" w:rsidRDefault="00DB27ED" w:rsidP="00DB27ED">
            <w:pPr>
              <w:rPr>
                <w:b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E7C896E" w14:textId="77777777" w:rsidR="00DB27ED" w:rsidRDefault="00DB27ED" w:rsidP="00DB27ED">
            <w:pPr>
              <w:rPr>
                <w:sz w:val="20"/>
                <w:szCs w:val="20"/>
              </w:rPr>
            </w:pPr>
          </w:p>
          <w:p w14:paraId="4AB116E7" w14:textId="77777777" w:rsidR="00DB27ED" w:rsidRPr="00D129E3" w:rsidRDefault="00DB27ED" w:rsidP="00DB27ED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06C882E0" w14:textId="77777777" w:rsidR="00DB27ED" w:rsidRDefault="00DB27ED" w:rsidP="00DB27ED">
            <w:pPr>
              <w:rPr>
                <w:sz w:val="20"/>
                <w:szCs w:val="20"/>
              </w:rPr>
            </w:pPr>
          </w:p>
          <w:p w14:paraId="55516E84" w14:textId="77777777" w:rsidR="00DB27ED" w:rsidRDefault="00DB27ED" w:rsidP="00DB27ED">
            <w:pPr>
              <w:rPr>
                <w:sz w:val="20"/>
                <w:szCs w:val="20"/>
              </w:rPr>
            </w:pPr>
          </w:p>
          <w:p w14:paraId="30099F10" w14:textId="77777777" w:rsidR="00DB27ED" w:rsidRPr="00D129E3" w:rsidRDefault="00DB27ED" w:rsidP="00DB27ED">
            <w:pPr>
              <w:rPr>
                <w:sz w:val="20"/>
                <w:szCs w:val="20"/>
              </w:rPr>
            </w:pPr>
          </w:p>
        </w:tc>
      </w:tr>
    </w:tbl>
    <w:p w14:paraId="688DD443" w14:textId="77777777" w:rsidR="0009722C" w:rsidRDefault="0009722C">
      <w:pPr>
        <w:rPr>
          <w:b/>
        </w:rPr>
      </w:pPr>
    </w:p>
    <w:p w14:paraId="3A048208" w14:textId="6E5C76F6" w:rsidR="00765EC9" w:rsidRDefault="006553A1" w:rsidP="00BA7D0A">
      <w:pPr>
        <w:jc w:val="both"/>
        <w:rPr>
          <w:b/>
        </w:rPr>
      </w:pPr>
      <w:r>
        <w:rPr>
          <w:b/>
        </w:rPr>
        <w:t>II</w:t>
      </w:r>
      <w:r w:rsidR="00246237">
        <w:rPr>
          <w:b/>
        </w:rPr>
        <w:t xml:space="preserve">. </w:t>
      </w:r>
      <w:r w:rsidR="00C208BD">
        <w:rPr>
          <w:b/>
        </w:rPr>
        <w:t>SZCZE</w:t>
      </w:r>
      <w:r w:rsidR="00EB097F">
        <w:rPr>
          <w:b/>
        </w:rPr>
        <w:t>GÓŁOWY OPIS REALIZACJI PROGRAMU</w:t>
      </w:r>
    </w:p>
    <w:p w14:paraId="59FD3D14" w14:textId="77777777" w:rsidR="00765EC9" w:rsidRDefault="00765EC9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8535"/>
      </w:tblGrid>
      <w:tr w:rsidR="00E4532D" w14:paraId="115D6B2D" w14:textId="77777777" w:rsidTr="00240997">
        <w:tc>
          <w:tcPr>
            <w:tcW w:w="396" w:type="dxa"/>
            <w:shd w:val="clear" w:color="auto" w:fill="DEEAF6" w:themeFill="accent1" w:themeFillTint="33"/>
          </w:tcPr>
          <w:p w14:paraId="631D0FBD" w14:textId="77777777"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35" w:type="dxa"/>
            <w:shd w:val="clear" w:color="auto" w:fill="DEEAF6" w:themeFill="accent1" w:themeFillTint="33"/>
          </w:tcPr>
          <w:p w14:paraId="6CF1BFF1" w14:textId="79C3C46A" w:rsidR="00E4532D" w:rsidRPr="00765EC9" w:rsidRDefault="00246237" w:rsidP="0033577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>Termin i m</w:t>
            </w:r>
            <w:r w:rsidR="006553A1">
              <w:rPr>
                <w:b/>
              </w:rPr>
              <w:t xml:space="preserve">iejsce realizacji Programu </w:t>
            </w:r>
            <w:r w:rsidR="006553A1" w:rsidRPr="006553A1">
              <w:t>(należy podać dokładny adres</w:t>
            </w:r>
            <w:r w:rsidR="00FF1DF0">
              <w:t xml:space="preserve"> z kodem pocztowym</w:t>
            </w:r>
            <w:r w:rsidR="005D7D47">
              <w:t xml:space="preserve"> z uwzględnieniem podwykonawców- jeśli dotyczy</w:t>
            </w:r>
            <w:r w:rsidR="006553A1" w:rsidRPr="006553A1">
              <w:t>)</w:t>
            </w:r>
          </w:p>
        </w:tc>
      </w:tr>
      <w:tr w:rsidR="00E4532D" w14:paraId="57E48184" w14:textId="77777777" w:rsidTr="00A53A40">
        <w:tc>
          <w:tcPr>
            <w:tcW w:w="396" w:type="dxa"/>
          </w:tcPr>
          <w:p w14:paraId="47E5631B" w14:textId="77777777" w:rsidR="00E4532D" w:rsidRDefault="00E4532D">
            <w:pPr>
              <w:rPr>
                <w:b/>
              </w:rPr>
            </w:pPr>
          </w:p>
        </w:tc>
        <w:tc>
          <w:tcPr>
            <w:tcW w:w="8535" w:type="dxa"/>
          </w:tcPr>
          <w:p w14:paraId="4617E0C5" w14:textId="77777777" w:rsidR="00ED07BA" w:rsidRDefault="00ED07BA">
            <w:pPr>
              <w:rPr>
                <w:b/>
              </w:rPr>
            </w:pPr>
          </w:p>
          <w:p w14:paraId="1D16B6DE" w14:textId="77777777" w:rsidR="00E4532D" w:rsidRDefault="00E4532D">
            <w:pPr>
              <w:rPr>
                <w:b/>
              </w:rPr>
            </w:pPr>
          </w:p>
          <w:p w14:paraId="0B721933" w14:textId="77777777" w:rsidR="001B531D" w:rsidRDefault="001B531D">
            <w:pPr>
              <w:rPr>
                <w:b/>
              </w:rPr>
            </w:pPr>
          </w:p>
          <w:p w14:paraId="333D75FF" w14:textId="77777777" w:rsidR="00B963FB" w:rsidRDefault="00B963FB">
            <w:pPr>
              <w:rPr>
                <w:b/>
              </w:rPr>
            </w:pPr>
          </w:p>
        </w:tc>
      </w:tr>
    </w:tbl>
    <w:p w14:paraId="74498289" w14:textId="77777777" w:rsidR="00BA7D0A" w:rsidRDefault="00BA7D0A">
      <w:pPr>
        <w:rPr>
          <w:b/>
        </w:rPr>
      </w:pPr>
    </w:p>
    <w:p w14:paraId="0E9A0AC3" w14:textId="77777777" w:rsidR="00335774" w:rsidRDefault="00335774">
      <w:pPr>
        <w:rPr>
          <w:b/>
        </w:rPr>
      </w:pPr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518"/>
      </w:tblGrid>
      <w:tr w:rsidR="00335774" w:rsidRPr="00335774" w14:paraId="49AC7DD9" w14:textId="77777777" w:rsidTr="00240997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</w:tcPr>
          <w:p w14:paraId="469B94E9" w14:textId="7833492F" w:rsidR="00335774" w:rsidRPr="007F2FAF" w:rsidRDefault="00246237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335774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7FB7" w14:textId="46DA31AC" w:rsidR="00335774" w:rsidRPr="00B05131" w:rsidRDefault="00B05131" w:rsidP="002E1530">
            <w:pPr>
              <w:pStyle w:val="TableContents"/>
              <w:rPr>
                <w:rFonts w:cs="Times New Roman"/>
                <w:b/>
                <w:strike/>
              </w:rPr>
            </w:pPr>
            <w:r w:rsidRPr="00B05131">
              <w:rPr>
                <w:rFonts w:cs="Times New Roman"/>
                <w:b/>
              </w:rPr>
              <w:t>Szczegółowy opis realizacji Programu uwzględniający jego specyfikę</w:t>
            </w:r>
          </w:p>
        </w:tc>
      </w:tr>
      <w:tr w:rsidR="00335774" w14:paraId="4257EBC7" w14:textId="77777777" w:rsidTr="00246237">
        <w:tc>
          <w:tcPr>
            <w:tcW w:w="4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64DD06" w14:textId="77777777" w:rsidR="00335774" w:rsidRDefault="00335774" w:rsidP="002E1530">
            <w:pPr>
              <w:pStyle w:val="TableContents"/>
            </w:pPr>
          </w:p>
        </w:tc>
        <w:tc>
          <w:tcPr>
            <w:tcW w:w="85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01E4D" w14:textId="77777777" w:rsidR="00335774" w:rsidRDefault="00335774" w:rsidP="002E1530">
            <w:pPr>
              <w:pStyle w:val="TableContents"/>
            </w:pPr>
          </w:p>
          <w:p w14:paraId="271731D6" w14:textId="77777777" w:rsidR="007D1E26" w:rsidRDefault="007D1E26" w:rsidP="002E1530">
            <w:pPr>
              <w:pStyle w:val="TableContents"/>
            </w:pPr>
          </w:p>
          <w:p w14:paraId="3FDFAB9E" w14:textId="77777777" w:rsidR="00DE7628" w:rsidRDefault="00DE7628" w:rsidP="002E1530">
            <w:pPr>
              <w:pStyle w:val="TableContents"/>
            </w:pPr>
          </w:p>
          <w:p w14:paraId="02C7B42E" w14:textId="77777777" w:rsidR="00B963FB" w:rsidRDefault="00B963FB" w:rsidP="002E1530">
            <w:pPr>
              <w:pStyle w:val="TableContents"/>
            </w:pPr>
          </w:p>
        </w:tc>
      </w:tr>
    </w:tbl>
    <w:p w14:paraId="41FD0B6F" w14:textId="77777777" w:rsidR="00A53A40" w:rsidRDefault="00A53A40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8535"/>
      </w:tblGrid>
      <w:tr w:rsidR="00EB23A6" w14:paraId="6F0AFE74" w14:textId="77777777" w:rsidTr="00D22AF4">
        <w:tc>
          <w:tcPr>
            <w:tcW w:w="396" w:type="dxa"/>
            <w:shd w:val="clear" w:color="auto" w:fill="DEEAF6" w:themeFill="accent1" w:themeFillTint="33"/>
          </w:tcPr>
          <w:p w14:paraId="6B76920B" w14:textId="144C92F5" w:rsidR="00EB23A6" w:rsidRDefault="00EB23A6" w:rsidP="00D22AF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35" w:type="dxa"/>
            <w:shd w:val="clear" w:color="auto" w:fill="DEEAF6" w:themeFill="accent1" w:themeFillTint="33"/>
          </w:tcPr>
          <w:p w14:paraId="3ECD8F9B" w14:textId="30B69762" w:rsidR="00EB23A6" w:rsidRPr="00765EC9" w:rsidRDefault="007408BA" w:rsidP="00D22AF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>Zasady udziału i rekru</w:t>
            </w:r>
            <w:r w:rsidR="00EB23A6">
              <w:rPr>
                <w:b/>
              </w:rPr>
              <w:t>tacji/kwalifikacji Uczestników do programu</w:t>
            </w:r>
          </w:p>
        </w:tc>
      </w:tr>
      <w:tr w:rsidR="00EB23A6" w14:paraId="404E37C7" w14:textId="77777777" w:rsidTr="00D22AF4">
        <w:tc>
          <w:tcPr>
            <w:tcW w:w="396" w:type="dxa"/>
          </w:tcPr>
          <w:p w14:paraId="13D09D7B" w14:textId="77777777" w:rsidR="00EB23A6" w:rsidRDefault="00EB23A6" w:rsidP="00D22AF4">
            <w:pPr>
              <w:rPr>
                <w:b/>
              </w:rPr>
            </w:pPr>
          </w:p>
        </w:tc>
        <w:tc>
          <w:tcPr>
            <w:tcW w:w="8535" w:type="dxa"/>
          </w:tcPr>
          <w:p w14:paraId="45363C8B" w14:textId="77777777" w:rsidR="00EB23A6" w:rsidRDefault="00EB23A6" w:rsidP="00D22AF4">
            <w:pPr>
              <w:rPr>
                <w:b/>
              </w:rPr>
            </w:pPr>
          </w:p>
          <w:p w14:paraId="4CBD7790" w14:textId="77777777" w:rsidR="00EB23A6" w:rsidRDefault="00EB23A6" w:rsidP="00D22AF4">
            <w:pPr>
              <w:rPr>
                <w:b/>
              </w:rPr>
            </w:pPr>
          </w:p>
          <w:p w14:paraId="1BA0ABB4" w14:textId="77777777" w:rsidR="00EB23A6" w:rsidRDefault="00EB23A6" w:rsidP="00D22AF4">
            <w:pPr>
              <w:rPr>
                <w:b/>
              </w:rPr>
            </w:pPr>
          </w:p>
          <w:p w14:paraId="7DE7CA70" w14:textId="77777777" w:rsidR="00EB23A6" w:rsidRDefault="00EB23A6" w:rsidP="00D22AF4">
            <w:pPr>
              <w:rPr>
                <w:b/>
              </w:rPr>
            </w:pPr>
          </w:p>
        </w:tc>
      </w:tr>
    </w:tbl>
    <w:p w14:paraId="2691BBC2" w14:textId="77777777" w:rsidR="00B963FB" w:rsidRDefault="00B963FB" w:rsidP="00BA7D0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8535"/>
      </w:tblGrid>
      <w:tr w:rsidR="001F7BFE" w14:paraId="1D3D2D0E" w14:textId="77777777" w:rsidTr="00D86342">
        <w:tc>
          <w:tcPr>
            <w:tcW w:w="396" w:type="dxa"/>
            <w:shd w:val="clear" w:color="auto" w:fill="DEEAF6" w:themeFill="accent1" w:themeFillTint="33"/>
          </w:tcPr>
          <w:p w14:paraId="3FAE1F8A" w14:textId="72CEE972" w:rsidR="001F7BFE" w:rsidRDefault="001F7BFE" w:rsidP="00D8634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35" w:type="dxa"/>
            <w:shd w:val="clear" w:color="auto" w:fill="DEEAF6" w:themeFill="accent1" w:themeFillTint="33"/>
          </w:tcPr>
          <w:p w14:paraId="15FCC5CE" w14:textId="72A7580F" w:rsidR="001F7BFE" w:rsidRPr="00B67798" w:rsidRDefault="001F7BFE" w:rsidP="00D86342">
            <w:pPr>
              <w:rPr>
                <w:b/>
                <w:color w:val="FF0000"/>
              </w:rPr>
            </w:pPr>
            <w:r w:rsidRPr="00424CBC">
              <w:rPr>
                <w:b/>
                <w:color w:val="000000" w:themeColor="text1"/>
              </w:rPr>
              <w:t>Deklarowana liczba procedur zapłodnienia pozaustrojowego, którą oferent może zrealizować w ramach zadania w latach 2024-2026</w:t>
            </w:r>
          </w:p>
        </w:tc>
      </w:tr>
      <w:tr w:rsidR="001F7BFE" w14:paraId="4C960F23" w14:textId="77777777" w:rsidTr="00D86342">
        <w:tc>
          <w:tcPr>
            <w:tcW w:w="396" w:type="dxa"/>
          </w:tcPr>
          <w:p w14:paraId="4EF634EC" w14:textId="77777777" w:rsidR="001F7BFE" w:rsidRDefault="001F7BFE" w:rsidP="00D86342">
            <w:pPr>
              <w:rPr>
                <w:b/>
              </w:rPr>
            </w:pPr>
          </w:p>
        </w:tc>
        <w:tc>
          <w:tcPr>
            <w:tcW w:w="8535" w:type="dxa"/>
          </w:tcPr>
          <w:p w14:paraId="56591C79" w14:textId="77777777" w:rsidR="001F7BFE" w:rsidRDefault="001F7BFE" w:rsidP="00D86342">
            <w:pPr>
              <w:rPr>
                <w:b/>
              </w:rPr>
            </w:pPr>
          </w:p>
          <w:p w14:paraId="33A62686" w14:textId="77777777" w:rsidR="001F7BFE" w:rsidRDefault="001F7BFE" w:rsidP="00D86342">
            <w:pPr>
              <w:rPr>
                <w:b/>
              </w:rPr>
            </w:pPr>
          </w:p>
          <w:p w14:paraId="0820B0FC" w14:textId="77777777" w:rsidR="001F7BFE" w:rsidRDefault="001F7BFE" w:rsidP="00D86342">
            <w:pPr>
              <w:rPr>
                <w:b/>
              </w:rPr>
            </w:pPr>
          </w:p>
          <w:p w14:paraId="69325FE7" w14:textId="77777777" w:rsidR="001F7BFE" w:rsidRDefault="001F7BFE" w:rsidP="00D86342">
            <w:pPr>
              <w:rPr>
                <w:b/>
              </w:rPr>
            </w:pPr>
          </w:p>
        </w:tc>
      </w:tr>
    </w:tbl>
    <w:p w14:paraId="62B91B5E" w14:textId="77777777" w:rsidR="00DB27ED" w:rsidRDefault="00DB27ED" w:rsidP="00BA7D0A">
      <w:pPr>
        <w:jc w:val="both"/>
        <w:rPr>
          <w:b/>
        </w:rPr>
      </w:pPr>
    </w:p>
    <w:p w14:paraId="3FDCD76B" w14:textId="77777777" w:rsidR="004636CA" w:rsidRDefault="00A53A40" w:rsidP="00BA7D0A">
      <w:pPr>
        <w:jc w:val="both"/>
        <w:rPr>
          <w:b/>
        </w:rPr>
      </w:pPr>
      <w:r>
        <w:rPr>
          <w:b/>
        </w:rPr>
        <w:t>III</w:t>
      </w:r>
      <w:r w:rsidR="004636CA">
        <w:rPr>
          <w:b/>
        </w:rPr>
        <w:t xml:space="preserve">. HARMONOGRAM </w:t>
      </w:r>
      <w:r w:rsidR="001B531D">
        <w:rPr>
          <w:b/>
        </w:rPr>
        <w:t xml:space="preserve">DZIAŁAŃ W ZAKRESIE </w:t>
      </w:r>
      <w:r>
        <w:rPr>
          <w:b/>
        </w:rPr>
        <w:t>REALIZACJI PROGRAMU</w:t>
      </w:r>
    </w:p>
    <w:p w14:paraId="16410AD3" w14:textId="21C79CE9" w:rsidR="00A53A40" w:rsidRPr="00A53A40" w:rsidRDefault="00A53A40" w:rsidP="00A53A40">
      <w:pPr>
        <w:ind w:left="426"/>
        <w:jc w:val="both"/>
      </w:pPr>
      <w:r w:rsidRPr="00A53A40">
        <w:t xml:space="preserve">(należy opisać </w:t>
      </w:r>
      <w:r w:rsidR="00732A6B">
        <w:t xml:space="preserve">działania </w:t>
      </w:r>
      <w:r w:rsidRPr="00A53A40">
        <w:t>w kolejności chronologicznej z określeniem</w:t>
      </w:r>
      <w:r w:rsidR="00F57B29">
        <w:t xml:space="preserve"> miejsca</w:t>
      </w:r>
      <w:r w:rsidR="00732A6B">
        <w:t xml:space="preserve"> ich realizacji</w:t>
      </w:r>
      <w:r w:rsidR="00F57B29">
        <w:t xml:space="preserve"> oraz</w:t>
      </w:r>
      <w:r w:rsidRPr="00A53A40">
        <w:t xml:space="preserve"> </w:t>
      </w:r>
      <w:r w:rsidR="00367759">
        <w:t xml:space="preserve">planowanych </w:t>
      </w:r>
      <w:r w:rsidRPr="00A53A40">
        <w:t>terminów</w:t>
      </w:r>
      <w:r w:rsidR="00F57B29">
        <w:t xml:space="preserve"> </w:t>
      </w:r>
      <w:r w:rsidRPr="00A53A40">
        <w:t>ich rozpoczęcia i zakończenia)</w:t>
      </w:r>
    </w:p>
    <w:p w14:paraId="58490A28" w14:textId="77777777" w:rsidR="004636CA" w:rsidRDefault="004636CA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14:paraId="1B2AE3DC" w14:textId="77777777" w:rsidTr="00240997">
        <w:tc>
          <w:tcPr>
            <w:tcW w:w="4536" w:type="dxa"/>
            <w:shd w:val="clear" w:color="auto" w:fill="DEEAF6" w:themeFill="accent1" w:themeFillTint="33"/>
            <w:vAlign w:val="center"/>
          </w:tcPr>
          <w:p w14:paraId="051781A4" w14:textId="1153D898" w:rsidR="00B05131" w:rsidRPr="00B05131" w:rsidRDefault="00B05131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B05131">
              <w:rPr>
                <w:rFonts w:cs="Times New Roman"/>
              </w:rPr>
              <w:t>Nazwa działania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71D533A3" w14:textId="12B13E44" w:rsidR="00367759" w:rsidRPr="00367759" w:rsidRDefault="00367759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67759">
              <w:rPr>
                <w:rFonts w:cs="Times New Roman"/>
              </w:rPr>
              <w:t>Planowany termin  i miejsce działania</w:t>
            </w:r>
          </w:p>
        </w:tc>
      </w:tr>
      <w:tr w:rsidR="004636CA" w:rsidRPr="00B2379B" w14:paraId="2F5B9AEA" w14:textId="77777777" w:rsidTr="007E0002">
        <w:tc>
          <w:tcPr>
            <w:tcW w:w="4536" w:type="dxa"/>
            <w:vAlign w:val="center"/>
          </w:tcPr>
          <w:p w14:paraId="57743B46" w14:textId="77777777"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2112C9CB" w14:textId="77777777"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68D430A8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14:paraId="3E68BC3E" w14:textId="77777777" w:rsidTr="007E0002">
        <w:tc>
          <w:tcPr>
            <w:tcW w:w="4536" w:type="dxa"/>
            <w:vAlign w:val="center"/>
          </w:tcPr>
          <w:p w14:paraId="6852BC7A" w14:textId="77777777"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14:paraId="49157A5F" w14:textId="77777777"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5804777C" w14:textId="77777777"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30A7B73" w14:textId="77777777" w:rsidR="0004724E" w:rsidRDefault="0004724E">
      <w:pPr>
        <w:rPr>
          <w:b/>
        </w:rPr>
      </w:pPr>
    </w:p>
    <w:p w14:paraId="542EDE51" w14:textId="5CA0B1D1" w:rsidR="00BA7D0A" w:rsidRPr="00DE7628" w:rsidRDefault="00DE7628" w:rsidP="00DE7628">
      <w:pPr>
        <w:ind w:left="426" w:hanging="426"/>
        <w:jc w:val="both"/>
      </w:pPr>
      <w:r>
        <w:rPr>
          <w:b/>
        </w:rPr>
        <w:t>I</w:t>
      </w:r>
      <w:r w:rsidR="00BA7D0A">
        <w:rPr>
          <w:b/>
        </w:rPr>
        <w:t>V</w:t>
      </w:r>
      <w:r>
        <w:rPr>
          <w:b/>
        </w:rPr>
        <w:t xml:space="preserve">. </w:t>
      </w:r>
      <w:r w:rsidR="007408BA">
        <w:rPr>
          <w:b/>
        </w:rPr>
        <w:t xml:space="preserve">SPOSÓB ORGANIZACJI KAMPANII, </w:t>
      </w:r>
      <w:r>
        <w:rPr>
          <w:b/>
        </w:rPr>
        <w:t xml:space="preserve">DZIAŁANIA INFORMACYJNO-EDUKACYJNE </w:t>
      </w:r>
      <w:r w:rsidRPr="00DE7628">
        <w:t xml:space="preserve">(należy wpisać </w:t>
      </w:r>
      <w:r w:rsidR="007408BA">
        <w:t>rodzaj działań)</w:t>
      </w:r>
    </w:p>
    <w:p w14:paraId="2513A6B7" w14:textId="77777777"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14:paraId="62C01131" w14:textId="77777777" w:rsidTr="00881985">
        <w:tc>
          <w:tcPr>
            <w:tcW w:w="9062" w:type="dxa"/>
          </w:tcPr>
          <w:p w14:paraId="7DEF736C" w14:textId="77777777" w:rsidR="00BA7D0A" w:rsidRDefault="00BA7D0A" w:rsidP="00881985">
            <w:pPr>
              <w:rPr>
                <w:b/>
              </w:rPr>
            </w:pPr>
          </w:p>
          <w:p w14:paraId="662BF83C" w14:textId="77777777" w:rsidR="00BA7D0A" w:rsidRDefault="00BA7D0A" w:rsidP="00881985">
            <w:pPr>
              <w:rPr>
                <w:b/>
              </w:rPr>
            </w:pPr>
          </w:p>
          <w:p w14:paraId="3FDEF555" w14:textId="77777777" w:rsidR="001B531D" w:rsidRDefault="001B531D" w:rsidP="00881985">
            <w:pPr>
              <w:rPr>
                <w:b/>
              </w:rPr>
            </w:pPr>
          </w:p>
          <w:p w14:paraId="6776880E" w14:textId="77777777" w:rsidR="00255D7A" w:rsidRDefault="00255D7A" w:rsidP="00881985">
            <w:pPr>
              <w:rPr>
                <w:b/>
              </w:rPr>
            </w:pPr>
          </w:p>
          <w:p w14:paraId="494E7A8B" w14:textId="77777777" w:rsidR="00BA7D0A" w:rsidRDefault="00BA7D0A" w:rsidP="00881985">
            <w:pPr>
              <w:rPr>
                <w:b/>
              </w:rPr>
            </w:pPr>
          </w:p>
        </w:tc>
      </w:tr>
    </w:tbl>
    <w:p w14:paraId="7D6077D0" w14:textId="77777777" w:rsidR="00BA7D0A" w:rsidRDefault="00BA7D0A">
      <w:pPr>
        <w:rPr>
          <w:b/>
        </w:rPr>
      </w:pPr>
    </w:p>
    <w:p w14:paraId="1BD275EC" w14:textId="77777777" w:rsidR="007408BA" w:rsidRDefault="007408BA" w:rsidP="00044857">
      <w:pPr>
        <w:jc w:val="both"/>
        <w:rPr>
          <w:b/>
        </w:rPr>
      </w:pPr>
    </w:p>
    <w:p w14:paraId="1AA2D2D7" w14:textId="77777777" w:rsidR="00BA7D0A" w:rsidRDefault="00BA7D0A">
      <w:pPr>
        <w:rPr>
          <w:b/>
        </w:rPr>
      </w:pPr>
    </w:p>
    <w:p w14:paraId="737F5353" w14:textId="77777777" w:rsidR="007F2FAF" w:rsidRDefault="004636CA" w:rsidP="00DD657A">
      <w:pPr>
        <w:ind w:left="426" w:hanging="426"/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</w:t>
      </w:r>
    </w:p>
    <w:p w14:paraId="76AC9375" w14:textId="77777777" w:rsidR="00DD657A" w:rsidRDefault="00DD657A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14:paraId="44954798" w14:textId="77777777" w:rsidTr="00240997">
        <w:tc>
          <w:tcPr>
            <w:tcW w:w="562" w:type="dxa"/>
            <w:shd w:val="clear" w:color="auto" w:fill="DEEAF6" w:themeFill="accent1" w:themeFillTint="33"/>
          </w:tcPr>
          <w:p w14:paraId="55A1D688" w14:textId="77777777"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DEEAF6" w:themeFill="accent1" w:themeFillTint="33"/>
          </w:tcPr>
          <w:p w14:paraId="3CAFEFF4" w14:textId="77777777" w:rsidR="00E4532D" w:rsidRDefault="009C4714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</w:t>
            </w:r>
            <w:r w:rsidRPr="009C4714">
              <w:t>(wpisać np. lokal, sprzęt, materiały przewidywane do wykorzystania przy realizacji Programu – należ</w:t>
            </w:r>
            <w:r w:rsidR="00732A6B">
              <w:t>y opisać, ale nie uwzględniać ich</w:t>
            </w:r>
            <w:r w:rsidRPr="009C4714">
              <w:t xml:space="preserve"> </w:t>
            </w:r>
            <w:r>
              <w:t xml:space="preserve">      </w:t>
            </w:r>
            <w:r w:rsidRPr="009C4714">
              <w:t>w kosztorysie)</w:t>
            </w:r>
          </w:p>
        </w:tc>
      </w:tr>
      <w:tr w:rsidR="00E4532D" w14:paraId="6A7831E5" w14:textId="77777777" w:rsidTr="00E4532D">
        <w:trPr>
          <w:trHeight w:val="572"/>
        </w:trPr>
        <w:tc>
          <w:tcPr>
            <w:tcW w:w="562" w:type="dxa"/>
          </w:tcPr>
          <w:p w14:paraId="2DE877E6" w14:textId="77777777"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14:paraId="4A4C78B0" w14:textId="77777777" w:rsidR="00E4532D" w:rsidRDefault="00E4532D" w:rsidP="007F2FAF">
            <w:pPr>
              <w:jc w:val="both"/>
              <w:rPr>
                <w:b/>
              </w:rPr>
            </w:pPr>
          </w:p>
          <w:p w14:paraId="72BED260" w14:textId="77777777" w:rsidR="00E4532D" w:rsidRDefault="00E4532D" w:rsidP="007F2FAF">
            <w:pPr>
              <w:jc w:val="both"/>
              <w:rPr>
                <w:b/>
              </w:rPr>
            </w:pPr>
          </w:p>
          <w:p w14:paraId="1D998FEF" w14:textId="77777777" w:rsidR="00E4532D" w:rsidRDefault="00E4532D" w:rsidP="007F2FAF">
            <w:pPr>
              <w:jc w:val="both"/>
              <w:rPr>
                <w:b/>
              </w:rPr>
            </w:pPr>
          </w:p>
          <w:p w14:paraId="27337C66" w14:textId="77777777" w:rsidR="00ED07BA" w:rsidRDefault="00ED07BA" w:rsidP="007F2FAF">
            <w:pPr>
              <w:jc w:val="both"/>
              <w:rPr>
                <w:b/>
              </w:rPr>
            </w:pPr>
          </w:p>
          <w:p w14:paraId="7D380DD9" w14:textId="77777777"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14:paraId="201F05F8" w14:textId="77777777"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687"/>
        <w:gridCol w:w="2102"/>
        <w:gridCol w:w="2350"/>
        <w:gridCol w:w="2353"/>
      </w:tblGrid>
      <w:tr w:rsidR="00320B9C" w14:paraId="5C989978" w14:textId="77777777" w:rsidTr="00240997">
        <w:tc>
          <w:tcPr>
            <w:tcW w:w="570" w:type="dxa"/>
            <w:shd w:val="clear" w:color="auto" w:fill="DEEAF6" w:themeFill="accent1" w:themeFillTint="33"/>
          </w:tcPr>
          <w:p w14:paraId="6134C486" w14:textId="77777777"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4"/>
            <w:shd w:val="clear" w:color="auto" w:fill="DEEAF6" w:themeFill="accent1" w:themeFillTint="33"/>
          </w:tcPr>
          <w:p w14:paraId="406422D2" w14:textId="77777777"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</w:t>
            </w:r>
            <w:r w:rsidR="00044857">
              <w:rPr>
                <w:b/>
              </w:rPr>
              <w:t>soby  kadrowe</w:t>
            </w:r>
            <w:r w:rsidR="009C4714">
              <w:rPr>
                <w:b/>
              </w:rPr>
              <w:t xml:space="preserve"> </w:t>
            </w:r>
            <w:r w:rsidR="00732A6B" w:rsidRPr="00732A6B">
              <w:t>(wykaz osób zatrudnionych przy realizacji Programu wraz z ich kompetencjami zapewniającymi wykonanie zadań, zakresem obowiązków, doświadczeniem w pracy w podmiocie składającym niniejszą ofertę oraz harmonogramem prac przy realizacji Programu)</w:t>
            </w:r>
          </w:p>
        </w:tc>
      </w:tr>
      <w:tr w:rsidR="00044857" w14:paraId="448CC102" w14:textId="77777777" w:rsidTr="00240997">
        <w:tc>
          <w:tcPr>
            <w:tcW w:w="570" w:type="dxa"/>
            <w:shd w:val="clear" w:color="auto" w:fill="DEEAF6" w:themeFill="accent1" w:themeFillTint="33"/>
          </w:tcPr>
          <w:p w14:paraId="65447FDC" w14:textId="77777777" w:rsidR="00044857" w:rsidRDefault="00044857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14:paraId="0FEA1103" w14:textId="77777777"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Wykształcenie</w:t>
            </w:r>
          </w:p>
        </w:tc>
        <w:tc>
          <w:tcPr>
            <w:tcW w:w="2104" w:type="dxa"/>
            <w:shd w:val="clear" w:color="auto" w:fill="DEEAF6" w:themeFill="accent1" w:themeFillTint="33"/>
          </w:tcPr>
          <w:p w14:paraId="219B5DC2" w14:textId="77777777"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Kwalifikacje</w:t>
            </w:r>
          </w:p>
        </w:tc>
        <w:tc>
          <w:tcPr>
            <w:tcW w:w="2354" w:type="dxa"/>
            <w:shd w:val="clear" w:color="auto" w:fill="DEEAF6" w:themeFill="accent1" w:themeFillTint="33"/>
          </w:tcPr>
          <w:p w14:paraId="6068A1C2" w14:textId="77777777"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Zakres czynności       i zadań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14:paraId="291277DA" w14:textId="77777777" w:rsidR="00044857" w:rsidRDefault="00044857" w:rsidP="00044857">
            <w:pPr>
              <w:jc w:val="center"/>
              <w:rPr>
                <w:b/>
              </w:rPr>
            </w:pPr>
            <w:r>
              <w:rPr>
                <w:b/>
              </w:rPr>
              <w:t>Harmonogram prac</w:t>
            </w:r>
          </w:p>
        </w:tc>
      </w:tr>
      <w:tr w:rsidR="00044857" w14:paraId="2FC8091A" w14:textId="77777777" w:rsidTr="00044857">
        <w:tc>
          <w:tcPr>
            <w:tcW w:w="570" w:type="dxa"/>
          </w:tcPr>
          <w:p w14:paraId="66D54942" w14:textId="77777777"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  <w:shd w:val="clear" w:color="auto" w:fill="auto"/>
          </w:tcPr>
          <w:p w14:paraId="1F685985" w14:textId="77777777" w:rsidR="00044857" w:rsidRDefault="00044857" w:rsidP="007F2FAF">
            <w:pPr>
              <w:jc w:val="both"/>
              <w:rPr>
                <w:b/>
              </w:rPr>
            </w:pPr>
          </w:p>
          <w:p w14:paraId="013F166B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14:paraId="6C4BA4D7" w14:textId="77777777"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14:paraId="2CFFBF20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14:paraId="6A53E6BE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  <w:tr w:rsidR="00044857" w14:paraId="3B1B8E3E" w14:textId="77777777" w:rsidTr="00044857">
        <w:tc>
          <w:tcPr>
            <w:tcW w:w="570" w:type="dxa"/>
          </w:tcPr>
          <w:p w14:paraId="2811EA83" w14:textId="77777777"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</w:tcPr>
          <w:p w14:paraId="525E62AE" w14:textId="77777777" w:rsidR="00044857" w:rsidRDefault="00044857" w:rsidP="007F2FAF">
            <w:pPr>
              <w:jc w:val="both"/>
              <w:rPr>
                <w:b/>
              </w:rPr>
            </w:pPr>
          </w:p>
          <w:p w14:paraId="09FC84CE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14:paraId="377F9346" w14:textId="77777777"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14:paraId="3441C65D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14:paraId="5A63A0C5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  <w:tr w:rsidR="00044857" w14:paraId="2040D7DC" w14:textId="77777777" w:rsidTr="00044857">
        <w:tc>
          <w:tcPr>
            <w:tcW w:w="570" w:type="dxa"/>
          </w:tcPr>
          <w:p w14:paraId="2B2CB0D9" w14:textId="77777777" w:rsidR="00044857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1687" w:type="dxa"/>
          </w:tcPr>
          <w:p w14:paraId="6C8943E1" w14:textId="77777777" w:rsidR="00044857" w:rsidRDefault="00044857" w:rsidP="007F2FAF">
            <w:pPr>
              <w:jc w:val="both"/>
              <w:rPr>
                <w:b/>
              </w:rPr>
            </w:pPr>
          </w:p>
          <w:p w14:paraId="68FE00C7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104" w:type="dxa"/>
          </w:tcPr>
          <w:p w14:paraId="7370BDD0" w14:textId="77777777" w:rsidR="00044857" w:rsidRDefault="00044857" w:rsidP="00320B9C">
            <w:pPr>
              <w:rPr>
                <w:b/>
              </w:rPr>
            </w:pPr>
          </w:p>
        </w:tc>
        <w:tc>
          <w:tcPr>
            <w:tcW w:w="2354" w:type="dxa"/>
            <w:shd w:val="clear" w:color="auto" w:fill="auto"/>
          </w:tcPr>
          <w:p w14:paraId="472EC781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  <w:tc>
          <w:tcPr>
            <w:tcW w:w="2355" w:type="dxa"/>
            <w:shd w:val="clear" w:color="auto" w:fill="auto"/>
          </w:tcPr>
          <w:p w14:paraId="68A86BEA" w14:textId="77777777" w:rsidR="00044857" w:rsidRPr="00320B9C" w:rsidRDefault="00044857" w:rsidP="007F2FAF">
            <w:pPr>
              <w:jc w:val="both"/>
              <w:rPr>
                <w:b/>
              </w:rPr>
            </w:pPr>
          </w:p>
        </w:tc>
      </w:tr>
    </w:tbl>
    <w:p w14:paraId="72A5E351" w14:textId="77777777" w:rsidR="00255D7A" w:rsidRDefault="00255D7A" w:rsidP="0001083C">
      <w:pPr>
        <w:ind w:left="426" w:hanging="426"/>
        <w:jc w:val="both"/>
        <w:rPr>
          <w:b/>
        </w:rPr>
      </w:pPr>
    </w:p>
    <w:p w14:paraId="446F68A8" w14:textId="77777777" w:rsidR="005528DB" w:rsidRDefault="005528DB" w:rsidP="0001083C">
      <w:pPr>
        <w:ind w:left="426" w:hanging="426"/>
        <w:jc w:val="both"/>
        <w:rPr>
          <w:b/>
        </w:rPr>
      </w:pPr>
    </w:p>
    <w:p w14:paraId="010ED3BF" w14:textId="77777777" w:rsidR="005528DB" w:rsidRDefault="005528DB" w:rsidP="0001083C">
      <w:pPr>
        <w:ind w:left="426" w:hanging="426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B23A6" w14:paraId="4EBB34C1" w14:textId="77777777" w:rsidTr="00D22AF4">
        <w:tc>
          <w:tcPr>
            <w:tcW w:w="562" w:type="dxa"/>
            <w:shd w:val="clear" w:color="auto" w:fill="DEEAF6" w:themeFill="accent1" w:themeFillTint="33"/>
          </w:tcPr>
          <w:p w14:paraId="0113A6D5" w14:textId="6A5B98D0" w:rsidR="00EB23A6" w:rsidRDefault="00EB23A6" w:rsidP="00D22AF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0" w:type="dxa"/>
            <w:shd w:val="clear" w:color="auto" w:fill="DEEAF6" w:themeFill="accent1" w:themeFillTint="33"/>
          </w:tcPr>
          <w:p w14:paraId="69F3F2EC" w14:textId="77FC2BA5" w:rsidR="00EB23A6" w:rsidRDefault="00EB23A6" w:rsidP="001F7BFE">
            <w:pPr>
              <w:jc w:val="both"/>
              <w:rPr>
                <w:b/>
              </w:rPr>
            </w:pPr>
            <w:r>
              <w:rPr>
                <w:b/>
              </w:rPr>
              <w:t xml:space="preserve">Informacja o ewentualnych podwykonawcach biorących udział </w:t>
            </w:r>
            <w:r w:rsidR="001F7BFE">
              <w:rPr>
                <w:b/>
              </w:rPr>
              <w:t xml:space="preserve">przy realizacji Programu </w:t>
            </w:r>
            <w:r w:rsidR="001F7BFE" w:rsidRPr="00424CBC">
              <w:rPr>
                <w:b/>
                <w:color w:val="000000" w:themeColor="text1"/>
              </w:rPr>
              <w:t>wraz z dołączoną kserokopią umowy(ów) zawartej(</w:t>
            </w:r>
            <w:proofErr w:type="spellStart"/>
            <w:r w:rsidR="001F7BFE" w:rsidRPr="00424CBC">
              <w:rPr>
                <w:b/>
                <w:color w:val="000000" w:themeColor="text1"/>
              </w:rPr>
              <w:t>ych</w:t>
            </w:r>
            <w:proofErr w:type="spellEnd"/>
            <w:r w:rsidR="001F7BFE" w:rsidRPr="00424CBC">
              <w:rPr>
                <w:b/>
                <w:color w:val="000000" w:themeColor="text1"/>
              </w:rPr>
              <w:t xml:space="preserve">) </w:t>
            </w:r>
            <w:r w:rsidR="001F7BFE" w:rsidRPr="00424CBC">
              <w:rPr>
                <w:b/>
                <w:color w:val="000000" w:themeColor="text1"/>
              </w:rPr>
              <w:br/>
              <w:t>z podwykonawcą(</w:t>
            </w:r>
            <w:proofErr w:type="spellStart"/>
            <w:r w:rsidR="001F7BFE" w:rsidRPr="00424CBC">
              <w:rPr>
                <w:b/>
                <w:color w:val="000000" w:themeColor="text1"/>
              </w:rPr>
              <w:t>ami</w:t>
            </w:r>
            <w:proofErr w:type="spellEnd"/>
            <w:r w:rsidR="001F7BFE" w:rsidRPr="00424CBC">
              <w:rPr>
                <w:b/>
                <w:color w:val="000000" w:themeColor="text1"/>
              </w:rPr>
              <w:t>) – jeśli dotyczy;</w:t>
            </w:r>
          </w:p>
        </w:tc>
      </w:tr>
      <w:tr w:rsidR="00EB23A6" w14:paraId="4DECBA95" w14:textId="77777777" w:rsidTr="00F417E2">
        <w:trPr>
          <w:trHeight w:val="572"/>
        </w:trPr>
        <w:tc>
          <w:tcPr>
            <w:tcW w:w="9062" w:type="dxa"/>
            <w:gridSpan w:val="2"/>
          </w:tcPr>
          <w:p w14:paraId="025A2085" w14:textId="77777777" w:rsidR="00EB23A6" w:rsidRDefault="00EB23A6" w:rsidP="00D22AF4">
            <w:pPr>
              <w:jc w:val="both"/>
              <w:rPr>
                <w:b/>
              </w:rPr>
            </w:pPr>
          </w:p>
          <w:p w14:paraId="569E38CD" w14:textId="77777777" w:rsidR="00EB23A6" w:rsidRDefault="00EB23A6" w:rsidP="00D22AF4">
            <w:pPr>
              <w:jc w:val="both"/>
              <w:rPr>
                <w:b/>
              </w:rPr>
            </w:pPr>
          </w:p>
          <w:p w14:paraId="0EF5E9F1" w14:textId="77777777" w:rsidR="00EB23A6" w:rsidRDefault="00EB23A6" w:rsidP="00D22AF4">
            <w:pPr>
              <w:jc w:val="both"/>
              <w:rPr>
                <w:b/>
              </w:rPr>
            </w:pPr>
          </w:p>
          <w:p w14:paraId="0B1C8863" w14:textId="77777777" w:rsidR="00EB23A6" w:rsidRDefault="00EB23A6" w:rsidP="00D22AF4">
            <w:pPr>
              <w:jc w:val="both"/>
              <w:rPr>
                <w:b/>
              </w:rPr>
            </w:pPr>
          </w:p>
          <w:p w14:paraId="60A8FC87" w14:textId="77777777" w:rsidR="00EB23A6" w:rsidRDefault="00EB23A6" w:rsidP="00D22AF4">
            <w:pPr>
              <w:jc w:val="both"/>
              <w:rPr>
                <w:b/>
              </w:rPr>
            </w:pPr>
          </w:p>
        </w:tc>
      </w:tr>
    </w:tbl>
    <w:p w14:paraId="14520190" w14:textId="77777777" w:rsidR="003D011D" w:rsidRDefault="003D011D" w:rsidP="0001083C">
      <w:pPr>
        <w:ind w:left="426" w:hanging="426"/>
        <w:jc w:val="both"/>
        <w:rPr>
          <w:b/>
        </w:rPr>
      </w:pPr>
    </w:p>
    <w:p w14:paraId="5696D6ED" w14:textId="77777777" w:rsidR="005528DB" w:rsidRDefault="005528DB" w:rsidP="00EB097F">
      <w:pPr>
        <w:jc w:val="both"/>
        <w:rPr>
          <w:b/>
        </w:rPr>
      </w:pPr>
    </w:p>
    <w:p w14:paraId="73C02886" w14:textId="77777777" w:rsidR="005528DB" w:rsidRDefault="005528DB" w:rsidP="00EB097F">
      <w:pPr>
        <w:jc w:val="both"/>
        <w:rPr>
          <w:b/>
        </w:rPr>
      </w:pPr>
    </w:p>
    <w:p w14:paraId="5D8CB9DC" w14:textId="77777777" w:rsidR="00912E1D" w:rsidRDefault="00912E1D">
      <w:pPr>
        <w:rPr>
          <w:b/>
        </w:rPr>
      </w:pPr>
    </w:p>
    <w:p w14:paraId="31BDAC84" w14:textId="23DB2EC0" w:rsidR="006B43D8" w:rsidRDefault="006B43D8" w:rsidP="006B43D8">
      <w:pPr>
        <w:rPr>
          <w:b/>
        </w:rPr>
      </w:pPr>
      <w:r>
        <w:rPr>
          <w:b/>
        </w:rPr>
        <w:t xml:space="preserve">VII. </w:t>
      </w:r>
      <w:r w:rsidRPr="006B43D8">
        <w:rPr>
          <w:b/>
        </w:rPr>
        <w:t>INFORMAC</w:t>
      </w:r>
      <w:r>
        <w:rPr>
          <w:b/>
        </w:rPr>
        <w:t xml:space="preserve">JA MERYTORYCZNA I FINANSOWA NA TEMAT </w:t>
      </w:r>
      <w:r w:rsidRPr="006B43D8">
        <w:rPr>
          <w:b/>
        </w:rPr>
        <w:t xml:space="preserve">PRZEPROWADZONYCH PROCEDUR PODMIOTU SKŁADAJĄCEGO OFERTĘ, </w:t>
      </w:r>
      <w:r>
        <w:rPr>
          <w:b/>
        </w:rPr>
        <w:br/>
      </w:r>
      <w:r w:rsidRPr="006B43D8">
        <w:rPr>
          <w:b/>
        </w:rPr>
        <w:t>W TYM WSKAZANIE LICZBOWE WYKONANYCH PROCEDUR W OKRESIE OSTATNICH 3 LAT DZIAŁALNOŚCI NA TERENIE WOJEWÓDZTWA ŁÓDZ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14:paraId="773B18AE" w14:textId="77777777" w:rsidTr="00C44AC3">
        <w:tc>
          <w:tcPr>
            <w:tcW w:w="9062" w:type="dxa"/>
          </w:tcPr>
          <w:p w14:paraId="7AC30E66" w14:textId="77777777" w:rsidR="00C44AC3" w:rsidRDefault="00C44AC3">
            <w:pPr>
              <w:rPr>
                <w:b/>
              </w:rPr>
            </w:pPr>
          </w:p>
          <w:p w14:paraId="280C6B52" w14:textId="77777777" w:rsidR="001B531D" w:rsidRDefault="001B531D">
            <w:pPr>
              <w:rPr>
                <w:b/>
              </w:rPr>
            </w:pPr>
          </w:p>
          <w:p w14:paraId="7F7E03D3" w14:textId="77777777" w:rsidR="000A2765" w:rsidRDefault="000A2765">
            <w:pPr>
              <w:rPr>
                <w:b/>
              </w:rPr>
            </w:pPr>
          </w:p>
          <w:p w14:paraId="2065AA18" w14:textId="77777777" w:rsidR="00C44AC3" w:rsidRDefault="00C44AC3">
            <w:pPr>
              <w:rPr>
                <w:b/>
              </w:rPr>
            </w:pPr>
          </w:p>
        </w:tc>
      </w:tr>
    </w:tbl>
    <w:p w14:paraId="312ED3BB" w14:textId="77777777" w:rsidR="005D630A" w:rsidRPr="00C44AC3" w:rsidRDefault="005D630A" w:rsidP="00C44AC3">
      <w:pPr>
        <w:rPr>
          <w:b/>
        </w:rPr>
      </w:pPr>
    </w:p>
    <w:p w14:paraId="2FE879A0" w14:textId="77777777" w:rsidR="00814E7C" w:rsidRDefault="00814E7C" w:rsidP="00CE0B4A">
      <w:pPr>
        <w:jc w:val="both"/>
        <w:rPr>
          <w:b/>
        </w:rPr>
      </w:pPr>
    </w:p>
    <w:p w14:paraId="048EB70F" w14:textId="77777777" w:rsidR="00814E7C" w:rsidRDefault="00814E7C" w:rsidP="00CE0B4A">
      <w:pPr>
        <w:jc w:val="both"/>
        <w:rPr>
          <w:b/>
        </w:rPr>
      </w:pPr>
    </w:p>
    <w:p w14:paraId="72117C4F" w14:textId="77777777" w:rsidR="00814E7C" w:rsidRDefault="00814E7C" w:rsidP="00CE0B4A">
      <w:pPr>
        <w:jc w:val="both"/>
        <w:rPr>
          <w:b/>
        </w:rPr>
      </w:pPr>
    </w:p>
    <w:p w14:paraId="23DAD5F1" w14:textId="77777777" w:rsidR="00814E7C" w:rsidRDefault="00814E7C" w:rsidP="00CE0B4A">
      <w:pPr>
        <w:jc w:val="both"/>
        <w:rPr>
          <w:b/>
        </w:rPr>
      </w:pPr>
    </w:p>
    <w:p w14:paraId="1D4E401E" w14:textId="77777777" w:rsidR="00814E7C" w:rsidRDefault="00814E7C" w:rsidP="00CE0B4A">
      <w:pPr>
        <w:jc w:val="both"/>
        <w:rPr>
          <w:b/>
        </w:rPr>
      </w:pPr>
    </w:p>
    <w:p w14:paraId="6C7D84F9" w14:textId="77777777"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766294">
        <w:rPr>
          <w:b/>
        </w:rPr>
        <w:t xml:space="preserve">. KOSZTORYS REALIZACJI PROGRAMU </w:t>
      </w:r>
    </w:p>
    <w:p w14:paraId="26632EB5" w14:textId="77777777" w:rsidR="000A2765" w:rsidRDefault="000A2765" w:rsidP="000A2765">
      <w:pPr>
        <w:ind w:left="567"/>
        <w:jc w:val="both"/>
        <w:rPr>
          <w:b/>
        </w:rPr>
      </w:pPr>
      <w:r w:rsidRPr="00F57B29">
        <w:rPr>
          <w:rFonts w:cs="Times New Roman"/>
          <w:sz w:val="22"/>
          <w:szCs w:val="22"/>
        </w:rPr>
        <w:t>(musi być spójny z harmonogramem planowanych działań)</w:t>
      </w:r>
    </w:p>
    <w:p w14:paraId="3C2B76F4" w14:textId="3C5E8677" w:rsidR="000A2765" w:rsidRPr="000A2765" w:rsidRDefault="000A2765" w:rsidP="000A2765">
      <w:pPr>
        <w:pStyle w:val="Nagwek2"/>
        <w:numPr>
          <w:ilvl w:val="0"/>
          <w:numId w:val="1"/>
        </w:numPr>
        <w:rPr>
          <w:rFonts w:cs="Times New Roman"/>
          <w:sz w:val="22"/>
        </w:rPr>
      </w:pPr>
      <w:r w:rsidRPr="005D630A">
        <w:rPr>
          <w:rFonts w:cs="Times New Roman"/>
          <w:sz w:val="22"/>
        </w:rPr>
        <w:t>Kosztorys</w:t>
      </w:r>
      <w:r>
        <w:rPr>
          <w:rFonts w:cs="Times New Roman"/>
          <w:sz w:val="22"/>
          <w:szCs w:val="22"/>
        </w:rPr>
        <w:t xml:space="preserve"> realizacji Programu w </w:t>
      </w:r>
    </w:p>
    <w:tbl>
      <w:tblPr>
        <w:tblW w:w="1035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704"/>
        <w:gridCol w:w="2281"/>
        <w:gridCol w:w="1559"/>
        <w:gridCol w:w="1985"/>
        <w:gridCol w:w="1701"/>
        <w:gridCol w:w="2126"/>
      </w:tblGrid>
      <w:tr w:rsidR="005E64A0" w:rsidRPr="00477831" w14:paraId="24AA607F" w14:textId="62C6BFE3" w:rsidTr="005E64A0">
        <w:trPr>
          <w:cantSplit/>
          <w:trHeight w:val="848"/>
        </w:trPr>
        <w:tc>
          <w:tcPr>
            <w:tcW w:w="704" w:type="dxa"/>
            <w:shd w:val="clear" w:color="auto" w:fill="DEEAF6" w:themeFill="accent1" w:themeFillTint="33"/>
          </w:tcPr>
          <w:p w14:paraId="6A7F524B" w14:textId="77777777" w:rsidR="005E64A0" w:rsidRPr="00875843" w:rsidRDefault="005E64A0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7584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81" w:type="dxa"/>
            <w:shd w:val="clear" w:color="auto" w:fill="DEEAF6" w:themeFill="accent1" w:themeFillTint="33"/>
          </w:tcPr>
          <w:p w14:paraId="3184F76A" w14:textId="0B9B474C" w:rsidR="005E64A0" w:rsidRPr="00875843" w:rsidRDefault="005E64A0" w:rsidP="00814E7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7584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Rodzaj procedu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47420" w14:textId="4DCA20C9" w:rsidR="005E64A0" w:rsidRPr="00875843" w:rsidRDefault="005E64A0" w:rsidP="00637D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7584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iczba planowanych jednost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62D75" w14:textId="174A6E11" w:rsidR="005E64A0" w:rsidRPr="00875843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7584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Koszt jednostkowy </w:t>
            </w:r>
            <w:r w:rsidRPr="0087584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>(w z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5A9F9E" w14:textId="10C6794B" w:rsidR="005E64A0" w:rsidRPr="00875843" w:rsidRDefault="005E64A0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7584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oszt całkowity</w:t>
            </w:r>
            <w:r w:rsidRPr="0087584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br/>
              <w:t xml:space="preserve"> (w z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CD3C3F" w14:textId="77777777" w:rsidR="005E64A0" w:rsidRDefault="005E64A0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87584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Koszt procedury finansowany z budżetu Powiatu Zduńskowolskiego</w:t>
            </w:r>
          </w:p>
          <w:p w14:paraId="7DBC48B8" w14:textId="3A4B8EF6" w:rsidR="005E64A0" w:rsidRPr="00875843" w:rsidRDefault="005E64A0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(w zł)</w:t>
            </w:r>
          </w:p>
        </w:tc>
      </w:tr>
      <w:tr w:rsidR="00875843" w:rsidRPr="00477831" w14:paraId="49308CE6" w14:textId="3B3EB235" w:rsidTr="00875843">
        <w:trPr>
          <w:trHeight w:val="594"/>
        </w:trPr>
        <w:tc>
          <w:tcPr>
            <w:tcW w:w="82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BFC4D5B" w14:textId="62A19605" w:rsidR="00875843" w:rsidRPr="001B531D" w:rsidRDefault="0087584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ROK 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75C5D" w14:textId="77777777" w:rsidR="00875843" w:rsidRDefault="0087584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7D7BE7D9" w14:textId="1FAF5612" w:rsidTr="005E64A0">
        <w:tc>
          <w:tcPr>
            <w:tcW w:w="704" w:type="dxa"/>
            <w:shd w:val="clear" w:color="auto" w:fill="FFFFFF" w:themeFill="background1"/>
          </w:tcPr>
          <w:p w14:paraId="669A42AC" w14:textId="1DA1AD35" w:rsidR="005E64A0" w:rsidRPr="00814E7C" w:rsidRDefault="005E64A0" w:rsidP="00814E7C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004D4D1" w14:textId="77777777" w:rsidR="005E64A0" w:rsidRDefault="005E64A0" w:rsidP="00814E7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5DE3B1F" w14:textId="77777777" w:rsidR="005E64A0" w:rsidRPr="00477831" w:rsidRDefault="005E64A0" w:rsidP="00814E7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8F0029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48660F0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241B2FA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85B4CD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2B8EC1D0" w14:textId="3875E228" w:rsidTr="005E64A0">
        <w:trPr>
          <w:trHeight w:val="21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A7788" w14:textId="77777777" w:rsidR="005E64A0" w:rsidRPr="00814E7C" w:rsidRDefault="005E64A0" w:rsidP="00814E7C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14E7C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E865E0" w14:textId="6C051CD3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49931F1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67B02338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B44055D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</w:tcPr>
          <w:p w14:paraId="1D71EF87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22B9D529" w14:textId="36FEBD19" w:rsidTr="005E64A0">
        <w:trPr>
          <w:trHeight w:val="440"/>
        </w:trPr>
        <w:tc>
          <w:tcPr>
            <w:tcW w:w="704" w:type="dxa"/>
            <w:shd w:val="clear" w:color="auto" w:fill="FFFFFF" w:themeFill="background1"/>
          </w:tcPr>
          <w:p w14:paraId="1EAE1A50" w14:textId="2FCE6FBF" w:rsidR="005E64A0" w:rsidRPr="00814E7C" w:rsidRDefault="005E64A0" w:rsidP="00814E7C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814E7C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  <w:p w14:paraId="1834290F" w14:textId="77777777" w:rsidR="005E64A0" w:rsidRDefault="005E64A0" w:rsidP="00637D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2417EE8E" w14:textId="0F9DB250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452789B7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23B33877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2D8A03A0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</w:tcPr>
          <w:p w14:paraId="65A9449E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75843" w:rsidRPr="00477831" w14:paraId="0A7DBA99" w14:textId="29BA47C1" w:rsidTr="00875843">
        <w:trPr>
          <w:trHeight w:val="527"/>
        </w:trPr>
        <w:tc>
          <w:tcPr>
            <w:tcW w:w="82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A611C0B" w14:textId="5DF19FA5" w:rsidR="00875843" w:rsidRPr="00814E7C" w:rsidRDefault="0087584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814E7C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ROK 2025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F6F3B" w14:textId="77777777" w:rsidR="00875843" w:rsidRPr="00814E7C" w:rsidRDefault="0087584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725661CF" w14:textId="6A3B2C82" w:rsidTr="005E64A0">
        <w:trPr>
          <w:trHeight w:val="47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C48F1" w14:textId="77777777" w:rsidR="005E64A0" w:rsidRPr="00814E7C" w:rsidRDefault="005E64A0" w:rsidP="00814E7C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36F25C" w14:textId="19866FA9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6BFC7EB9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360AAEB1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52DC8E92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</w:tcPr>
          <w:p w14:paraId="7B275DA6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3CB1C460" w14:textId="3040B51F" w:rsidTr="005E64A0">
        <w:tc>
          <w:tcPr>
            <w:tcW w:w="704" w:type="dxa"/>
            <w:shd w:val="clear" w:color="auto" w:fill="FFFFFF" w:themeFill="background1"/>
          </w:tcPr>
          <w:p w14:paraId="20FAA484" w14:textId="776930D2" w:rsidR="005E64A0" w:rsidRPr="00814E7C" w:rsidRDefault="005E64A0" w:rsidP="00814E7C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4A860CBB" w14:textId="55765D64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3A3454B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9A5FC2D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6E1DE037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B2F9D4A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</w:tcPr>
          <w:p w14:paraId="3D713E01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5C503649" w14:textId="3C647ABD" w:rsidTr="005E64A0">
        <w:tc>
          <w:tcPr>
            <w:tcW w:w="704" w:type="dxa"/>
            <w:shd w:val="clear" w:color="auto" w:fill="FFFFFF" w:themeFill="background1"/>
          </w:tcPr>
          <w:p w14:paraId="199B8D1C" w14:textId="77777777" w:rsidR="005E64A0" w:rsidRPr="00814E7C" w:rsidRDefault="005E64A0" w:rsidP="00814E7C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40B0DDB1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F812EFA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9F43BC9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0D72D10C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8CA84AA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</w:tcPr>
          <w:p w14:paraId="75C57E59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75843" w:rsidRPr="00477831" w14:paraId="2CB1FD02" w14:textId="348D066E" w:rsidTr="00875843">
        <w:tc>
          <w:tcPr>
            <w:tcW w:w="8230" w:type="dxa"/>
            <w:gridSpan w:val="5"/>
            <w:shd w:val="clear" w:color="auto" w:fill="FFFFFF" w:themeFill="background1"/>
          </w:tcPr>
          <w:p w14:paraId="5C1044F1" w14:textId="77777777" w:rsidR="00875843" w:rsidRDefault="0087584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ROK 2026</w:t>
            </w:r>
          </w:p>
          <w:p w14:paraId="35DE500E" w14:textId="43E5A5A3" w:rsidR="00875843" w:rsidRPr="001B531D" w:rsidRDefault="0087584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13C8B98" w14:textId="77777777" w:rsidR="00875843" w:rsidRDefault="00875843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56A9E4F5" w14:textId="2AC413B2" w:rsidTr="005E64A0">
        <w:tc>
          <w:tcPr>
            <w:tcW w:w="704" w:type="dxa"/>
            <w:shd w:val="clear" w:color="auto" w:fill="FFFFFF" w:themeFill="background1"/>
          </w:tcPr>
          <w:p w14:paraId="351B30EC" w14:textId="77777777" w:rsidR="005E64A0" w:rsidRPr="00814E7C" w:rsidRDefault="005E64A0" w:rsidP="00814E7C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3C097FC4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6F30A972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38E160D8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59AB0E69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1254B4D4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</w:tcPr>
          <w:p w14:paraId="3F346676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2F99AB10" w14:textId="584B8BB1" w:rsidTr="005E64A0">
        <w:tc>
          <w:tcPr>
            <w:tcW w:w="704" w:type="dxa"/>
            <w:shd w:val="clear" w:color="auto" w:fill="FFFFFF" w:themeFill="background1"/>
          </w:tcPr>
          <w:p w14:paraId="7321CA41" w14:textId="77777777" w:rsidR="005E64A0" w:rsidRPr="00814E7C" w:rsidRDefault="005E64A0" w:rsidP="00814E7C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3774C62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72590630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5C4F52E7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3E5F4719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68376139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</w:tcPr>
          <w:p w14:paraId="653AE26F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E64A0" w:rsidRPr="00477831" w14:paraId="37B7B880" w14:textId="1F0DB410" w:rsidTr="005E64A0">
        <w:tc>
          <w:tcPr>
            <w:tcW w:w="704" w:type="dxa"/>
            <w:shd w:val="clear" w:color="auto" w:fill="FFFFFF" w:themeFill="background1"/>
          </w:tcPr>
          <w:p w14:paraId="192B6B21" w14:textId="77777777" w:rsidR="005E64A0" w:rsidRPr="00814E7C" w:rsidRDefault="005E64A0" w:rsidP="00814E7C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22BA1EB3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14:paraId="31B97DCC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341BC66A" w14:textId="77777777" w:rsidR="005E64A0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</w:tcPr>
          <w:p w14:paraId="5AD6E7E0" w14:textId="77777777" w:rsidR="005E64A0" w:rsidRPr="00477831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14:paraId="018A7504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126" w:type="dxa"/>
          </w:tcPr>
          <w:p w14:paraId="6BC18754" w14:textId="77777777" w:rsidR="005E64A0" w:rsidRPr="001B531D" w:rsidRDefault="005E64A0" w:rsidP="00637D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E694C2C" w14:textId="77777777" w:rsidR="00221478" w:rsidRDefault="00221478" w:rsidP="005D630A">
      <w:pPr>
        <w:pStyle w:val="Standard"/>
        <w:rPr>
          <w:rFonts w:ascii="Arial, sans-serif" w:hAnsi="Arial, sans-serif" w:hint="eastAsia"/>
          <w:sz w:val="22"/>
        </w:rPr>
      </w:pPr>
    </w:p>
    <w:p w14:paraId="7483A699" w14:textId="6EC34A4B" w:rsidR="00221478" w:rsidRDefault="00221478" w:rsidP="005D630A">
      <w:pPr>
        <w:pStyle w:val="Standard"/>
        <w:rPr>
          <w:rFonts w:ascii="Arial, sans-serif" w:hAnsi="Arial, sans-serif" w:hint="eastAsia"/>
          <w:sz w:val="22"/>
        </w:rPr>
      </w:pPr>
    </w:p>
    <w:p w14:paraId="4FE1C757" w14:textId="77777777" w:rsidR="00221478" w:rsidRDefault="00221478" w:rsidP="005D630A">
      <w:pPr>
        <w:pStyle w:val="Standard"/>
        <w:rPr>
          <w:rFonts w:ascii="Arial, sans-serif" w:hAnsi="Arial, sans-serif" w:hint="eastAsia"/>
          <w:sz w:val="22"/>
        </w:rPr>
      </w:pPr>
    </w:p>
    <w:p w14:paraId="45639F02" w14:textId="77777777"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14:paraId="19D7EBE4" w14:textId="77777777"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8952" w:type="dxa"/>
        <w:tblInd w:w="57" w:type="dxa"/>
        <w:tblLook w:val="04A0" w:firstRow="1" w:lastRow="0" w:firstColumn="1" w:lastColumn="0" w:noHBand="0" w:noVBand="1"/>
      </w:tblPr>
      <w:tblGrid>
        <w:gridCol w:w="8952"/>
      </w:tblGrid>
      <w:tr w:rsidR="00A565D3" w14:paraId="78AD6996" w14:textId="77777777" w:rsidTr="00221478">
        <w:trPr>
          <w:trHeight w:val="1546"/>
        </w:trPr>
        <w:tc>
          <w:tcPr>
            <w:tcW w:w="8952" w:type="dxa"/>
          </w:tcPr>
          <w:p w14:paraId="0B814D58" w14:textId="77777777"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14:paraId="7A80CF54" w14:textId="77777777"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14:paraId="3A9EC9B8" w14:textId="77777777"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14:paraId="2FB8A637" w14:textId="77777777"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14:paraId="6138B966" w14:textId="77777777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>Załączniki do oferty:</w:t>
      </w:r>
    </w:p>
    <w:p w14:paraId="582D708B" w14:textId="77777777" w:rsidR="004B2BC1" w:rsidRPr="004B2BC1" w:rsidRDefault="004B2BC1" w:rsidP="004B2BC1">
      <w:pPr>
        <w:pStyle w:val="Textbody"/>
        <w:jc w:val="both"/>
        <w:rPr>
          <w:rFonts w:cs="Times New Roman"/>
        </w:rPr>
      </w:pPr>
    </w:p>
    <w:p w14:paraId="50ABB6B4" w14:textId="42D031DF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>1) aktualny wydruk/odpis z Rejestru Podmiotów Wyko</w:t>
      </w:r>
      <w:r>
        <w:rPr>
          <w:rFonts w:cs="Times New Roman"/>
        </w:rPr>
        <w:t>nujących Działalność Leczniczą,</w:t>
      </w:r>
    </w:p>
    <w:p w14:paraId="478AFC0E" w14:textId="1258A2A1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>2) aktualny odpis z odpowiedniego rejestru lub inne dokumenty informujące o statusie prawnym podmiotu składającego ofertę oraz umocowaniu osób go reprezentujących, które podpisały ofertę (ważny</w:t>
      </w:r>
      <w:r>
        <w:rPr>
          <w:rFonts w:cs="Times New Roman"/>
        </w:rPr>
        <w:t xml:space="preserve"> 3 miesiące od daty uzyskania),</w:t>
      </w:r>
    </w:p>
    <w:p w14:paraId="734EA06C" w14:textId="23ED7037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>3) pozwolenie Ministra Zdrowia na prowadzenie Ośrodka me</w:t>
      </w:r>
      <w:r>
        <w:rPr>
          <w:rFonts w:cs="Times New Roman"/>
        </w:rPr>
        <w:t>dycznie wspomaganej prokreacji,</w:t>
      </w:r>
    </w:p>
    <w:p w14:paraId="2A6D49E5" w14:textId="77777777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 xml:space="preserve">4) zaświadczenie Krajowego reprezentanta EIM w Polsce – członka </w:t>
      </w:r>
      <w:proofErr w:type="spellStart"/>
      <w:r w:rsidRPr="004B2BC1">
        <w:rPr>
          <w:rFonts w:cs="Times New Roman"/>
        </w:rPr>
        <w:t>PTMRiE</w:t>
      </w:r>
      <w:proofErr w:type="spellEnd"/>
      <w:r w:rsidRPr="004B2BC1">
        <w:rPr>
          <w:rFonts w:cs="Times New Roman"/>
        </w:rPr>
        <w:t xml:space="preserve"> o raportowaniu wyników leczenia niepłodności w ramach programu </w:t>
      </w:r>
      <w:proofErr w:type="spellStart"/>
      <w:r w:rsidRPr="004B2BC1">
        <w:rPr>
          <w:rFonts w:cs="Times New Roman"/>
        </w:rPr>
        <w:t>European</w:t>
      </w:r>
      <w:proofErr w:type="spellEnd"/>
      <w:r w:rsidRPr="004B2BC1">
        <w:rPr>
          <w:rFonts w:cs="Times New Roman"/>
        </w:rPr>
        <w:t xml:space="preserve"> IVF Monitoring (EIM) do </w:t>
      </w:r>
      <w:r w:rsidRPr="004B2BC1">
        <w:rPr>
          <w:rFonts w:cs="Times New Roman"/>
        </w:rPr>
        <w:lastRenderedPageBreak/>
        <w:t>europejskiego raportu ESHRE,</w:t>
      </w:r>
    </w:p>
    <w:p w14:paraId="3DB89701" w14:textId="77777777" w:rsidR="004B2BC1" w:rsidRPr="004B2BC1" w:rsidRDefault="004B2BC1" w:rsidP="004B2BC1">
      <w:pPr>
        <w:pStyle w:val="Textbody"/>
        <w:jc w:val="both"/>
        <w:rPr>
          <w:rFonts w:cs="Times New Roman"/>
        </w:rPr>
      </w:pPr>
    </w:p>
    <w:p w14:paraId="43E683AC" w14:textId="21713696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>5) informację merytoryczną i finansową nt. przeprowadzonych procedur podmiotu składającego ofertę, w tym wskazanie liczbowe wykonanych procedur w okresie ostatnich 3 lat działalności na</w:t>
      </w:r>
      <w:r>
        <w:rPr>
          <w:rFonts w:cs="Times New Roman"/>
        </w:rPr>
        <w:t xml:space="preserve"> terenie województwa łódzkiego,</w:t>
      </w:r>
    </w:p>
    <w:p w14:paraId="72191FDA" w14:textId="55AFBDFB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>6) dokumenty potwierdzające wykształcenie medyczne, biologiczne lub biotechnologiczne, a w przypadku udzielania świadczeń zdrowotnych w procedurze medycznie wspomaganej prokreacji -osoby wykonującej zawód medyczny - dokumenty potwierdzające posiadanie specjalizacji w dziedzinie medycyny odpowiadającej rodzajowi i zakresowi wykonywanych świadczeń polegających na leczeniu niepłodności oraz dokumenty potwierdzające prawo do</w:t>
      </w:r>
      <w:r>
        <w:rPr>
          <w:rFonts w:cs="Times New Roman"/>
        </w:rPr>
        <w:t xml:space="preserve"> wykonywania zawodu,</w:t>
      </w:r>
    </w:p>
    <w:p w14:paraId="044A1576" w14:textId="057136BF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>7) kserokopię(e) umowy (ów) zawartej(</w:t>
      </w:r>
      <w:proofErr w:type="spellStart"/>
      <w:r w:rsidRPr="004B2BC1">
        <w:rPr>
          <w:rFonts w:cs="Times New Roman"/>
        </w:rPr>
        <w:t>ych</w:t>
      </w:r>
      <w:proofErr w:type="spellEnd"/>
      <w:r w:rsidRPr="004B2BC1">
        <w:rPr>
          <w:rFonts w:cs="Times New Roman"/>
        </w:rPr>
        <w:t>) z p</w:t>
      </w:r>
      <w:r>
        <w:rPr>
          <w:rFonts w:cs="Times New Roman"/>
        </w:rPr>
        <w:t>odwykonawcą(i) – jeśli dotyczy,</w:t>
      </w:r>
    </w:p>
    <w:p w14:paraId="3291B62F" w14:textId="7B9B239B" w:rsidR="004B2BC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 xml:space="preserve">8) pisemne wyrażenie zgody na przetwarzanie przez </w:t>
      </w:r>
      <w:r>
        <w:rPr>
          <w:rFonts w:cs="Times New Roman"/>
        </w:rPr>
        <w:t>Powiat Zduńskowolski</w:t>
      </w:r>
      <w:r w:rsidRPr="004B2BC1">
        <w:rPr>
          <w:rFonts w:cs="Times New Roman"/>
        </w:rPr>
        <w:t xml:space="preserve"> danych osobowych, zgodnie z rozporządzeniem Parlamentu Europejskiego i Rady (UE) 2016/679 </w:t>
      </w:r>
      <w:r>
        <w:rPr>
          <w:rFonts w:cs="Times New Roman"/>
        </w:rPr>
        <w:br/>
      </w:r>
      <w:r w:rsidRPr="004B2BC1">
        <w:rPr>
          <w:rFonts w:cs="Times New Roman"/>
        </w:rPr>
        <w:t>z dnia 27 kwietnia 2016 r. tzw. RODO oraz ewentualne udostępnienie tych danych wyłącznie podmiotom uprawniony</w:t>
      </w:r>
      <w:r>
        <w:rPr>
          <w:rFonts w:cs="Times New Roman"/>
        </w:rPr>
        <w:t>m na podstawie przepisów prawa.</w:t>
      </w:r>
    </w:p>
    <w:p w14:paraId="2F6219A1" w14:textId="1B0700E5" w:rsidR="00A64841" w:rsidRPr="004B2BC1" w:rsidRDefault="004B2BC1" w:rsidP="004B2BC1">
      <w:pPr>
        <w:pStyle w:val="Textbody"/>
        <w:jc w:val="both"/>
        <w:rPr>
          <w:rFonts w:cs="Times New Roman"/>
        </w:rPr>
      </w:pPr>
      <w:r w:rsidRPr="004B2BC1">
        <w:rPr>
          <w:rFonts w:cs="Times New Roman"/>
        </w:rPr>
        <w:t>Wszystkie dokumenty załączone do oferty powinny zostać przedstawione w wersji oryginalnej lub formie kserokopii poświadczonej za zgodność z oryginałem przez osobę upoważnioną do składania oświadczeń w imieniu Oferenta.</w:t>
      </w:r>
    </w:p>
    <w:p w14:paraId="617DEF2E" w14:textId="77777777"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0F803C10" w14:textId="77777777" w:rsidR="004B2BC1" w:rsidRDefault="004B2BC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458CEA9C" w14:textId="77777777" w:rsidR="004B2BC1" w:rsidRDefault="004B2BC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14:paraId="374DB2AB" w14:textId="77777777"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14:paraId="3ACC26BC" w14:textId="15702AF0"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14:paraId="44F6C141" w14:textId="77777777"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14:paraId="4960B4FA" w14:textId="77777777"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14:paraId="1E0BB6E9" w14:textId="77777777"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4274C530" w14:textId="77777777"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14:paraId="14BD934A" w14:textId="77777777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14:paraId="47C830FC" w14:textId="7AB64728"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</w:t>
      </w:r>
      <w:r w:rsidR="00A64841" w:rsidRPr="00A64841">
        <w:rPr>
          <w:rFonts w:cs="Times New Roman"/>
          <w:bCs/>
          <w:sz w:val="20"/>
          <w:szCs w:val="20"/>
        </w:rPr>
        <w:t xml:space="preserve"> </w:t>
      </w:r>
    </w:p>
    <w:sectPr w:rsidR="005A2483" w:rsidRPr="00A64841" w:rsidSect="00DB27ED">
      <w:footerReference w:type="default" r:id="rId8"/>
      <w:pgSz w:w="11906" w:h="16838"/>
      <w:pgMar w:top="568" w:right="1417" w:bottom="709" w:left="1417" w:header="708" w:footer="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C0743C" w16cex:dateUtc="2023-11-14T13:37:00Z"/>
  <w16cex:commentExtensible w16cex:durableId="68BEA011" w16cex:dateUtc="2023-11-14T13:38:00Z"/>
  <w16cex:commentExtensible w16cex:durableId="618DC981" w16cex:dateUtc="2023-11-14T13:45:00Z"/>
  <w16cex:commentExtensible w16cex:durableId="043F7A8D" w16cex:dateUtc="2023-11-14T13:39:00Z"/>
  <w16cex:commentExtensible w16cex:durableId="3E9BB039" w16cex:dateUtc="2023-11-14T13:42:00Z"/>
  <w16cex:commentExtensible w16cex:durableId="05A2BBC2" w16cex:dateUtc="2023-11-14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7BC6B7" w16cid:durableId="07C0743C"/>
  <w16cid:commentId w16cid:paraId="52FD1A95" w16cid:durableId="68BEA011"/>
  <w16cid:commentId w16cid:paraId="05A89D15" w16cid:durableId="618DC981"/>
  <w16cid:commentId w16cid:paraId="06D7CDDB" w16cid:durableId="043F7A8D"/>
  <w16cid:commentId w16cid:paraId="0BCBA539" w16cid:durableId="3E9BB039"/>
  <w16cid:commentId w16cid:paraId="23B76D15" w16cid:durableId="05A2BB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1581" w14:textId="77777777" w:rsidR="00003175" w:rsidRDefault="00003175" w:rsidP="00A566ED">
      <w:r>
        <w:separator/>
      </w:r>
    </w:p>
  </w:endnote>
  <w:endnote w:type="continuationSeparator" w:id="0">
    <w:p w14:paraId="7BE9B366" w14:textId="77777777" w:rsidR="00003175" w:rsidRDefault="00003175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0C091" w14:textId="77777777" w:rsidR="00B821DF" w:rsidRDefault="00B821DF">
    <w:pPr>
      <w:pStyle w:val="Stopka"/>
    </w:pPr>
  </w:p>
  <w:p w14:paraId="1AF849E1" w14:textId="77777777" w:rsidR="00B821DF" w:rsidRDefault="00B82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25C9A" w14:textId="77777777" w:rsidR="00003175" w:rsidRDefault="00003175" w:rsidP="00A566ED">
      <w:r>
        <w:separator/>
      </w:r>
    </w:p>
  </w:footnote>
  <w:footnote w:type="continuationSeparator" w:id="0">
    <w:p w14:paraId="49A4797A" w14:textId="77777777" w:rsidR="00003175" w:rsidRDefault="00003175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CDB"/>
    <w:multiLevelType w:val="hybridMultilevel"/>
    <w:tmpl w:val="BB625174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BE92B2F"/>
    <w:multiLevelType w:val="hybridMultilevel"/>
    <w:tmpl w:val="BA7C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C55"/>
    <w:multiLevelType w:val="hybridMultilevel"/>
    <w:tmpl w:val="21D8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2D80"/>
    <w:multiLevelType w:val="hybridMultilevel"/>
    <w:tmpl w:val="82B0F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4E2"/>
    <w:multiLevelType w:val="hybridMultilevel"/>
    <w:tmpl w:val="9CD8B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6859"/>
    <w:multiLevelType w:val="hybridMultilevel"/>
    <w:tmpl w:val="B2107CEA"/>
    <w:lvl w:ilvl="0" w:tplc="F7C25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81CF3"/>
    <w:multiLevelType w:val="hybridMultilevel"/>
    <w:tmpl w:val="21D8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7"/>
    <w:rsid w:val="00003175"/>
    <w:rsid w:val="00004D0F"/>
    <w:rsid w:val="0001083C"/>
    <w:rsid w:val="00017423"/>
    <w:rsid w:val="00044857"/>
    <w:rsid w:val="0004724E"/>
    <w:rsid w:val="00056FB2"/>
    <w:rsid w:val="00057E34"/>
    <w:rsid w:val="00071CCD"/>
    <w:rsid w:val="0009722C"/>
    <w:rsid w:val="00097862"/>
    <w:rsid w:val="000A2765"/>
    <w:rsid w:val="000B2AD6"/>
    <w:rsid w:val="000B5C16"/>
    <w:rsid w:val="000D35E0"/>
    <w:rsid w:val="000D3827"/>
    <w:rsid w:val="000F3CBB"/>
    <w:rsid w:val="000F79DC"/>
    <w:rsid w:val="001063F3"/>
    <w:rsid w:val="00112C07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1F7BFE"/>
    <w:rsid w:val="00221478"/>
    <w:rsid w:val="00234608"/>
    <w:rsid w:val="00240825"/>
    <w:rsid w:val="00240997"/>
    <w:rsid w:val="00246237"/>
    <w:rsid w:val="00252BBA"/>
    <w:rsid w:val="00255D7A"/>
    <w:rsid w:val="00287CE6"/>
    <w:rsid w:val="002B403D"/>
    <w:rsid w:val="002F6495"/>
    <w:rsid w:val="003065AA"/>
    <w:rsid w:val="003066AA"/>
    <w:rsid w:val="003178C0"/>
    <w:rsid w:val="00320B9C"/>
    <w:rsid w:val="00327D1F"/>
    <w:rsid w:val="00327EC8"/>
    <w:rsid w:val="00331548"/>
    <w:rsid w:val="00335774"/>
    <w:rsid w:val="00347C87"/>
    <w:rsid w:val="003526F6"/>
    <w:rsid w:val="00367759"/>
    <w:rsid w:val="00380804"/>
    <w:rsid w:val="00380EFB"/>
    <w:rsid w:val="00382067"/>
    <w:rsid w:val="003A3871"/>
    <w:rsid w:val="003C7203"/>
    <w:rsid w:val="003D011D"/>
    <w:rsid w:val="003D5597"/>
    <w:rsid w:val="003E24D9"/>
    <w:rsid w:val="003F4958"/>
    <w:rsid w:val="004007F2"/>
    <w:rsid w:val="0040178B"/>
    <w:rsid w:val="00424CBC"/>
    <w:rsid w:val="004636CA"/>
    <w:rsid w:val="00472405"/>
    <w:rsid w:val="00477831"/>
    <w:rsid w:val="004B2BC1"/>
    <w:rsid w:val="004C651C"/>
    <w:rsid w:val="004D0A68"/>
    <w:rsid w:val="004E7911"/>
    <w:rsid w:val="004F78DE"/>
    <w:rsid w:val="005031CF"/>
    <w:rsid w:val="005049D8"/>
    <w:rsid w:val="005239B4"/>
    <w:rsid w:val="005407CF"/>
    <w:rsid w:val="005528DB"/>
    <w:rsid w:val="005622F4"/>
    <w:rsid w:val="00563E62"/>
    <w:rsid w:val="00572892"/>
    <w:rsid w:val="005843BF"/>
    <w:rsid w:val="0058468B"/>
    <w:rsid w:val="00586931"/>
    <w:rsid w:val="005A2483"/>
    <w:rsid w:val="005B39E3"/>
    <w:rsid w:val="005B55B2"/>
    <w:rsid w:val="005D630A"/>
    <w:rsid w:val="005D7D47"/>
    <w:rsid w:val="005E1E3D"/>
    <w:rsid w:val="005E31ED"/>
    <w:rsid w:val="005E64A0"/>
    <w:rsid w:val="006140EA"/>
    <w:rsid w:val="00623834"/>
    <w:rsid w:val="00633149"/>
    <w:rsid w:val="006553A1"/>
    <w:rsid w:val="006969BA"/>
    <w:rsid w:val="006A0CC5"/>
    <w:rsid w:val="006B43D8"/>
    <w:rsid w:val="006B72F4"/>
    <w:rsid w:val="006C3374"/>
    <w:rsid w:val="00723CAC"/>
    <w:rsid w:val="00724018"/>
    <w:rsid w:val="00732A6B"/>
    <w:rsid w:val="00734947"/>
    <w:rsid w:val="00737887"/>
    <w:rsid w:val="007408BA"/>
    <w:rsid w:val="00760B43"/>
    <w:rsid w:val="00763C39"/>
    <w:rsid w:val="00765EC9"/>
    <w:rsid w:val="00766294"/>
    <w:rsid w:val="007736B9"/>
    <w:rsid w:val="007B30CC"/>
    <w:rsid w:val="007C1662"/>
    <w:rsid w:val="007C4F38"/>
    <w:rsid w:val="007D1E26"/>
    <w:rsid w:val="007D5BE0"/>
    <w:rsid w:val="007F1DE2"/>
    <w:rsid w:val="007F2FAF"/>
    <w:rsid w:val="00802C1F"/>
    <w:rsid w:val="00814E7C"/>
    <w:rsid w:val="0083369D"/>
    <w:rsid w:val="00854FAB"/>
    <w:rsid w:val="00870209"/>
    <w:rsid w:val="00875843"/>
    <w:rsid w:val="008B4A12"/>
    <w:rsid w:val="008E24E4"/>
    <w:rsid w:val="008E7B96"/>
    <w:rsid w:val="009040AB"/>
    <w:rsid w:val="00912076"/>
    <w:rsid w:val="00912E1D"/>
    <w:rsid w:val="0093175F"/>
    <w:rsid w:val="00941A6C"/>
    <w:rsid w:val="00983538"/>
    <w:rsid w:val="009B2175"/>
    <w:rsid w:val="009C2C0C"/>
    <w:rsid w:val="009C4714"/>
    <w:rsid w:val="009C6E8C"/>
    <w:rsid w:val="009D15B7"/>
    <w:rsid w:val="009D28F5"/>
    <w:rsid w:val="009E40CE"/>
    <w:rsid w:val="009E4FFA"/>
    <w:rsid w:val="009F11DB"/>
    <w:rsid w:val="00A029AA"/>
    <w:rsid w:val="00A066DF"/>
    <w:rsid w:val="00A2531E"/>
    <w:rsid w:val="00A36EEB"/>
    <w:rsid w:val="00A41D93"/>
    <w:rsid w:val="00A52D76"/>
    <w:rsid w:val="00A53A40"/>
    <w:rsid w:val="00A565D3"/>
    <w:rsid w:val="00A566ED"/>
    <w:rsid w:val="00A64841"/>
    <w:rsid w:val="00A97204"/>
    <w:rsid w:val="00AA22CC"/>
    <w:rsid w:val="00AC1F1C"/>
    <w:rsid w:val="00B05131"/>
    <w:rsid w:val="00B178D6"/>
    <w:rsid w:val="00B52396"/>
    <w:rsid w:val="00B67798"/>
    <w:rsid w:val="00B821DF"/>
    <w:rsid w:val="00B82C20"/>
    <w:rsid w:val="00B87CCE"/>
    <w:rsid w:val="00B963FB"/>
    <w:rsid w:val="00BA7D0A"/>
    <w:rsid w:val="00BC33FE"/>
    <w:rsid w:val="00BC77D2"/>
    <w:rsid w:val="00BD2FDD"/>
    <w:rsid w:val="00BE5F2D"/>
    <w:rsid w:val="00C11DCC"/>
    <w:rsid w:val="00C208BD"/>
    <w:rsid w:val="00C30DB0"/>
    <w:rsid w:val="00C43321"/>
    <w:rsid w:val="00C44AC3"/>
    <w:rsid w:val="00C4578C"/>
    <w:rsid w:val="00C71479"/>
    <w:rsid w:val="00C95129"/>
    <w:rsid w:val="00CE0B4A"/>
    <w:rsid w:val="00CE344C"/>
    <w:rsid w:val="00D03CA7"/>
    <w:rsid w:val="00D129E3"/>
    <w:rsid w:val="00D25878"/>
    <w:rsid w:val="00D52E8F"/>
    <w:rsid w:val="00D570D4"/>
    <w:rsid w:val="00D61522"/>
    <w:rsid w:val="00D639C5"/>
    <w:rsid w:val="00D82A95"/>
    <w:rsid w:val="00DB27ED"/>
    <w:rsid w:val="00DB4029"/>
    <w:rsid w:val="00DC594F"/>
    <w:rsid w:val="00DD6373"/>
    <w:rsid w:val="00DD657A"/>
    <w:rsid w:val="00DE7628"/>
    <w:rsid w:val="00E11B5E"/>
    <w:rsid w:val="00E16954"/>
    <w:rsid w:val="00E17085"/>
    <w:rsid w:val="00E20513"/>
    <w:rsid w:val="00E33BCF"/>
    <w:rsid w:val="00E40661"/>
    <w:rsid w:val="00E4532D"/>
    <w:rsid w:val="00EB097F"/>
    <w:rsid w:val="00EB23A6"/>
    <w:rsid w:val="00ED07BA"/>
    <w:rsid w:val="00EE10CA"/>
    <w:rsid w:val="00EE339F"/>
    <w:rsid w:val="00EE4054"/>
    <w:rsid w:val="00EF1F77"/>
    <w:rsid w:val="00F026BE"/>
    <w:rsid w:val="00F042F4"/>
    <w:rsid w:val="00F04F10"/>
    <w:rsid w:val="00F07969"/>
    <w:rsid w:val="00F25533"/>
    <w:rsid w:val="00F31045"/>
    <w:rsid w:val="00F335BF"/>
    <w:rsid w:val="00F5033C"/>
    <w:rsid w:val="00F57B29"/>
    <w:rsid w:val="00F662B0"/>
    <w:rsid w:val="00F71ADB"/>
    <w:rsid w:val="00F73361"/>
    <w:rsid w:val="00F93B58"/>
    <w:rsid w:val="00F97D08"/>
    <w:rsid w:val="00FF1DF0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F412"/>
  <w15:docId w15:val="{7B1AED34-57BC-4C28-8D5B-02951F0A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luchili">
    <w:name w:val="luc_hili"/>
    <w:basedOn w:val="Domylnaczcionkaakapitu"/>
    <w:uiPriority w:val="99"/>
    <w:rsid w:val="005049D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09722C"/>
    <w:pPr>
      <w:widowControl/>
      <w:suppressAutoHyphens w:val="0"/>
      <w:overflowPunct w:val="0"/>
      <w:autoSpaceDE w:val="0"/>
      <w:adjustRightInd w:val="0"/>
      <w:jc w:val="both"/>
      <w:textAlignment w:val="auto"/>
    </w:pPr>
    <w:rPr>
      <w:rFonts w:ascii="Verdana" w:eastAsia="Times New Roman" w:hAnsi="Verdana" w:cs="Times New Roman"/>
      <w:kern w:val="0"/>
      <w:sz w:val="2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722C"/>
    <w:rPr>
      <w:rFonts w:ascii="Verdana" w:eastAsia="Times New Roman" w:hAnsi="Verdana" w:cs="Times New Roman"/>
      <w:szCs w:val="20"/>
      <w:lang w:eastAsia="pl-PL"/>
    </w:rPr>
  </w:style>
  <w:style w:type="paragraph" w:customStyle="1" w:styleId="Default">
    <w:name w:val="Default"/>
    <w:rsid w:val="00833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07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07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07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EF59-6DFD-42FA-9C07-74020579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.mataska</cp:lastModifiedBy>
  <cp:revision>27</cp:revision>
  <cp:lastPrinted>2024-01-09T12:42:00Z</cp:lastPrinted>
  <dcterms:created xsi:type="dcterms:W3CDTF">2023-10-25T09:53:00Z</dcterms:created>
  <dcterms:modified xsi:type="dcterms:W3CDTF">2024-01-09T12:42:00Z</dcterms:modified>
</cp:coreProperties>
</file>